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5397A" w:rsidRPr="00F5397A" w:rsidTr="00CF1210">
        <w:trPr>
          <w:trHeight w:val="961"/>
          <w:jc w:val="center"/>
        </w:trPr>
        <w:tc>
          <w:tcPr>
            <w:tcW w:w="3321" w:type="dxa"/>
          </w:tcPr>
          <w:p w:rsidR="00F5397A" w:rsidRPr="00F5397A" w:rsidRDefault="00F5397A" w:rsidP="00CF1210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F5397A" w:rsidRPr="00F5397A" w:rsidRDefault="00F5397A" w:rsidP="00F5397A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F5397A" w:rsidRPr="00F5397A" w:rsidRDefault="00F5397A" w:rsidP="00CF1210">
            <w:pPr>
              <w:pStyle w:val="af5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F5397A" w:rsidRPr="00F5397A" w:rsidRDefault="00F5397A" w:rsidP="00F5397A">
      <w:pPr>
        <w:pStyle w:val="af5"/>
        <w:jc w:val="center"/>
        <w:rPr>
          <w:rFonts w:ascii="Arial" w:hAnsi="Arial" w:cs="Arial"/>
          <w:b/>
          <w:caps/>
          <w:sz w:val="32"/>
          <w:szCs w:val="32"/>
        </w:rPr>
      </w:pPr>
      <w:r w:rsidRPr="00F5397A">
        <w:rPr>
          <w:rFonts w:ascii="Arial" w:hAnsi="Arial" w:cs="Arial"/>
          <w:b/>
          <w:caps/>
          <w:sz w:val="32"/>
          <w:szCs w:val="32"/>
        </w:rPr>
        <w:t>СОВЕТ ДЕПУТАТОВ муници</w:t>
      </w:r>
      <w:r w:rsidR="00F44B92">
        <w:rPr>
          <w:rFonts w:ascii="Arial" w:hAnsi="Arial" w:cs="Arial"/>
          <w:b/>
          <w:caps/>
          <w:sz w:val="32"/>
          <w:szCs w:val="32"/>
        </w:rPr>
        <w:t>пального образования КАРАГУЗИН</w:t>
      </w:r>
      <w:r w:rsidRPr="00F5397A">
        <w:rPr>
          <w:rFonts w:ascii="Arial" w:hAnsi="Arial" w:cs="Arial"/>
          <w:b/>
          <w:caps/>
          <w:sz w:val="32"/>
          <w:szCs w:val="32"/>
        </w:rPr>
        <w:t>СКИЙ СельсоветСаракташского района оренбургской области</w:t>
      </w:r>
    </w:p>
    <w:p w:rsidR="00F5397A" w:rsidRPr="00F5397A" w:rsidRDefault="00F5397A" w:rsidP="00F5397A">
      <w:pPr>
        <w:pStyle w:val="af5"/>
        <w:jc w:val="center"/>
        <w:rPr>
          <w:rFonts w:ascii="Arial" w:hAnsi="Arial" w:cs="Arial"/>
          <w:b/>
          <w:caps/>
          <w:sz w:val="32"/>
          <w:szCs w:val="32"/>
        </w:rPr>
      </w:pPr>
      <w:r w:rsidRPr="00F5397A">
        <w:rPr>
          <w:rFonts w:ascii="Arial" w:hAnsi="Arial" w:cs="Arial"/>
          <w:b/>
          <w:caps/>
          <w:sz w:val="32"/>
          <w:szCs w:val="32"/>
        </w:rPr>
        <w:t>четвертый созыв</w:t>
      </w:r>
    </w:p>
    <w:p w:rsidR="00F5397A" w:rsidRPr="00F5397A" w:rsidRDefault="00F5397A" w:rsidP="00F5397A">
      <w:pPr>
        <w:pStyle w:val="af5"/>
        <w:jc w:val="center"/>
        <w:rPr>
          <w:rFonts w:ascii="Arial" w:hAnsi="Arial" w:cs="Arial"/>
          <w:b/>
          <w:caps/>
          <w:sz w:val="32"/>
          <w:szCs w:val="32"/>
        </w:rPr>
      </w:pPr>
    </w:p>
    <w:p w:rsidR="00F5397A" w:rsidRPr="00F5397A" w:rsidRDefault="00F5397A" w:rsidP="00F5397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F5397A">
        <w:rPr>
          <w:rFonts w:ascii="Arial" w:hAnsi="Arial" w:cs="Arial"/>
          <w:b/>
          <w:sz w:val="32"/>
          <w:szCs w:val="32"/>
        </w:rPr>
        <w:t>Р Е Ш Е Н И Е</w:t>
      </w:r>
    </w:p>
    <w:p w:rsidR="00F5397A" w:rsidRPr="00F5397A" w:rsidRDefault="00F5397A" w:rsidP="00F5397A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F5397A" w:rsidRDefault="0052708C" w:rsidP="00F5397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426A35">
        <w:rPr>
          <w:rFonts w:ascii="Arial" w:hAnsi="Arial" w:cs="Arial"/>
          <w:b/>
          <w:sz w:val="32"/>
          <w:szCs w:val="32"/>
        </w:rPr>
        <w:t>Внеочередного четыр</w:t>
      </w:r>
      <w:r w:rsidR="00F5397A" w:rsidRPr="00426A35">
        <w:rPr>
          <w:rFonts w:ascii="Arial" w:hAnsi="Arial" w:cs="Arial"/>
          <w:b/>
          <w:sz w:val="32"/>
          <w:szCs w:val="32"/>
        </w:rPr>
        <w:t>дцатого</w:t>
      </w:r>
      <w:r w:rsidR="00F5397A" w:rsidRPr="00F5397A">
        <w:rPr>
          <w:rFonts w:ascii="Arial" w:hAnsi="Arial" w:cs="Arial"/>
          <w:b/>
          <w:sz w:val="32"/>
          <w:szCs w:val="32"/>
        </w:rPr>
        <w:t xml:space="preserve"> заседания Совета депутатов</w:t>
      </w:r>
      <w:r w:rsidR="00F44B92">
        <w:rPr>
          <w:rFonts w:ascii="Arial" w:hAnsi="Arial" w:cs="Arial"/>
          <w:b/>
          <w:sz w:val="32"/>
          <w:szCs w:val="32"/>
        </w:rPr>
        <w:t xml:space="preserve"> Карагузин</w:t>
      </w:r>
      <w:r w:rsidR="00F5397A" w:rsidRPr="00F5397A">
        <w:rPr>
          <w:rFonts w:ascii="Arial" w:hAnsi="Arial" w:cs="Arial"/>
          <w:b/>
          <w:sz w:val="32"/>
          <w:szCs w:val="32"/>
        </w:rPr>
        <w:t xml:space="preserve">ского сельсовета </w:t>
      </w:r>
    </w:p>
    <w:p w:rsidR="00F5397A" w:rsidRPr="00F5397A" w:rsidRDefault="00F5397A" w:rsidP="00F5397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F5397A">
        <w:rPr>
          <w:rFonts w:ascii="Arial" w:hAnsi="Arial" w:cs="Arial"/>
          <w:b/>
          <w:sz w:val="32"/>
          <w:szCs w:val="32"/>
        </w:rPr>
        <w:t>четвертого созыва</w:t>
      </w:r>
    </w:p>
    <w:p w:rsidR="00F5397A" w:rsidRPr="00F5397A" w:rsidRDefault="00F5397A" w:rsidP="00F5397A">
      <w:pPr>
        <w:rPr>
          <w:rFonts w:ascii="Arial" w:hAnsi="Arial" w:cs="Arial"/>
          <w:b/>
          <w:sz w:val="32"/>
          <w:szCs w:val="32"/>
        </w:rPr>
      </w:pPr>
    </w:p>
    <w:p w:rsidR="00F5397A" w:rsidRPr="00F5397A" w:rsidRDefault="00360E2F" w:rsidP="00F5397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CE67AB">
        <w:rPr>
          <w:rFonts w:ascii="Arial" w:hAnsi="Arial" w:cs="Arial"/>
          <w:b/>
          <w:sz w:val="32"/>
          <w:szCs w:val="32"/>
        </w:rPr>
        <w:t>.12</w:t>
      </w:r>
      <w:r w:rsidR="00F5397A" w:rsidRPr="00F5397A">
        <w:rPr>
          <w:rFonts w:ascii="Arial" w:hAnsi="Arial" w:cs="Arial"/>
          <w:b/>
          <w:sz w:val="32"/>
          <w:szCs w:val="32"/>
        </w:rPr>
        <w:t xml:space="preserve">.2021 </w:t>
      </w:r>
      <w:r w:rsidR="00F5397A">
        <w:rPr>
          <w:rFonts w:ascii="Arial" w:hAnsi="Arial" w:cs="Arial"/>
          <w:b/>
          <w:sz w:val="32"/>
          <w:szCs w:val="32"/>
        </w:rPr>
        <w:t xml:space="preserve">           </w:t>
      </w:r>
      <w:r w:rsidR="00F44B92">
        <w:rPr>
          <w:rFonts w:ascii="Arial" w:hAnsi="Arial" w:cs="Arial"/>
          <w:b/>
          <w:sz w:val="32"/>
          <w:szCs w:val="32"/>
        </w:rPr>
        <w:t xml:space="preserve"> с. </w:t>
      </w:r>
      <w:r w:rsidR="00F44B92" w:rsidRPr="00360E2F">
        <w:rPr>
          <w:rFonts w:ascii="Arial" w:hAnsi="Arial" w:cs="Arial"/>
          <w:b/>
          <w:sz w:val="32"/>
          <w:szCs w:val="32"/>
        </w:rPr>
        <w:t>Карагузино</w:t>
      </w:r>
      <w:r w:rsidR="00F5397A" w:rsidRPr="00360E2F">
        <w:rPr>
          <w:rFonts w:ascii="Arial" w:hAnsi="Arial" w:cs="Arial"/>
          <w:b/>
          <w:sz w:val="32"/>
          <w:szCs w:val="32"/>
        </w:rPr>
        <w:t xml:space="preserve">                                   № </w:t>
      </w:r>
      <w:r w:rsidRPr="00360E2F">
        <w:rPr>
          <w:rFonts w:ascii="Arial" w:hAnsi="Arial" w:cs="Arial"/>
          <w:b/>
          <w:sz w:val="32"/>
          <w:szCs w:val="32"/>
        </w:rPr>
        <w:t>67</w:t>
      </w:r>
    </w:p>
    <w:p w:rsidR="00F5397A" w:rsidRPr="00F5397A" w:rsidRDefault="00F5397A" w:rsidP="00F5397A">
      <w:pPr>
        <w:jc w:val="both"/>
        <w:rPr>
          <w:rFonts w:ascii="Arial" w:hAnsi="Arial" w:cs="Arial"/>
          <w:b/>
          <w:sz w:val="32"/>
          <w:szCs w:val="32"/>
        </w:rPr>
      </w:pPr>
    </w:p>
    <w:p w:rsidR="00F5397A" w:rsidRPr="00F5397A" w:rsidRDefault="00F5397A" w:rsidP="00F5397A">
      <w:pPr>
        <w:jc w:val="both"/>
        <w:rPr>
          <w:rFonts w:ascii="Arial" w:hAnsi="Arial" w:cs="Arial"/>
          <w:b/>
          <w:sz w:val="32"/>
          <w:szCs w:val="32"/>
        </w:rPr>
      </w:pPr>
    </w:p>
    <w:p w:rsidR="00F5397A" w:rsidRPr="00F5397A" w:rsidRDefault="00F5397A" w:rsidP="00F5397A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5397A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Pr="00F5397A">
        <w:rPr>
          <w:rFonts w:ascii="Arial" w:hAnsi="Arial" w:cs="Arial"/>
          <w:b/>
          <w:bCs/>
          <w:sz w:val="32"/>
          <w:szCs w:val="32"/>
        </w:rPr>
        <w:t xml:space="preserve">порядке оплаты труда  </w:t>
      </w:r>
      <w:r w:rsidRPr="00F5397A">
        <w:rPr>
          <w:rFonts w:ascii="Arial" w:hAnsi="Arial" w:cs="Arial"/>
          <w:b/>
          <w:sz w:val="32"/>
          <w:szCs w:val="32"/>
        </w:rPr>
        <w:t>лиц, замещающих должности муниципальной сл</w:t>
      </w:r>
      <w:r w:rsidR="00F44B92">
        <w:rPr>
          <w:rFonts w:ascii="Arial" w:hAnsi="Arial" w:cs="Arial"/>
          <w:b/>
          <w:sz w:val="32"/>
          <w:szCs w:val="32"/>
        </w:rPr>
        <w:t>ужбы в администрации Карагузин</w:t>
      </w:r>
      <w:r w:rsidRPr="00F5397A">
        <w:rPr>
          <w:rFonts w:ascii="Arial" w:hAnsi="Arial" w:cs="Arial"/>
          <w:b/>
          <w:sz w:val="32"/>
          <w:szCs w:val="32"/>
        </w:rPr>
        <w:t>ского  сельсовета Саракташского района Оренбургской области</w:t>
      </w:r>
    </w:p>
    <w:p w:rsidR="00F5397A" w:rsidRPr="00F5397A" w:rsidRDefault="00F5397A" w:rsidP="00F5397A">
      <w:pPr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1629" w:type="dxa"/>
        <w:tblLook w:val="01E0"/>
      </w:tblPr>
      <w:tblGrid>
        <w:gridCol w:w="7353"/>
      </w:tblGrid>
      <w:tr w:rsidR="00F5397A" w:rsidRPr="00F5397A" w:rsidTr="00CF1210">
        <w:trPr>
          <w:jc w:val="center"/>
        </w:trPr>
        <w:tc>
          <w:tcPr>
            <w:tcW w:w="7353" w:type="dxa"/>
          </w:tcPr>
          <w:p w:rsidR="00F5397A" w:rsidRPr="00F5397A" w:rsidRDefault="00F5397A" w:rsidP="00CF1210">
            <w:pPr>
              <w:pStyle w:val="ConsPlusNorma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5397A" w:rsidRPr="00F5397A" w:rsidRDefault="00F5397A" w:rsidP="00F5397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F5397A">
          <w:rPr>
            <w:rFonts w:ascii="Arial" w:hAnsi="Arial" w:cs="Arial"/>
            <w:color w:val="0D0D0D"/>
            <w:sz w:val="24"/>
            <w:szCs w:val="24"/>
          </w:rPr>
          <w:t>статьей 144</w:t>
        </w:r>
      </w:hyperlink>
      <w:r w:rsidRPr="00F5397A">
        <w:rPr>
          <w:rFonts w:ascii="Arial" w:hAnsi="Arial" w:cs="Arial"/>
          <w:color w:val="0D0D0D"/>
          <w:sz w:val="24"/>
          <w:szCs w:val="24"/>
        </w:rPr>
        <w:t xml:space="preserve"> Трудового кодекса Российской Федерации, Федеральным </w:t>
      </w:r>
      <w:hyperlink r:id="rId9" w:history="1">
        <w:r w:rsidRPr="00F5397A">
          <w:rPr>
            <w:rFonts w:ascii="Arial" w:hAnsi="Arial" w:cs="Arial"/>
            <w:color w:val="0D0D0D"/>
            <w:sz w:val="24"/>
            <w:szCs w:val="24"/>
          </w:rPr>
          <w:t>законом</w:t>
        </w:r>
      </w:hyperlink>
      <w:r w:rsidRPr="00F5397A">
        <w:rPr>
          <w:rFonts w:ascii="Arial" w:hAnsi="Arial" w:cs="Arial"/>
          <w:color w:val="0D0D0D"/>
          <w:sz w:val="24"/>
          <w:szCs w:val="24"/>
        </w:rPr>
        <w:t xml:space="preserve"> от 02.03.2007 № 25-ФЗ «О муниципальной службе в Российской Федерации»,  Законом Оренбургской области от 10.10.2007 № 1611/339-IV-ОЗ «О муниципальной службе в Оренбургской области», Законом Оренбургской области от 10.10.2007                         № 1599/344- IV-ОЗ «О едином реестре муниципальных должностей и должностей муниципальной службы», Законом Оренбургской области от 12.09.2000 № 660/185-ОЗ </w:t>
      </w:r>
      <w:r w:rsidRPr="00F5397A">
        <w:rPr>
          <w:rFonts w:ascii="Arial" w:hAnsi="Arial" w:cs="Arial"/>
          <w:sz w:val="24"/>
          <w:szCs w:val="24"/>
        </w:rPr>
        <w:t>«О стаже государственной гражданской (муниципальной) службы Оренбургской области», Законом Оренбургской области от 28.06.2011  № 246/36-</w:t>
      </w:r>
      <w:r w:rsidRPr="00F5397A">
        <w:rPr>
          <w:rFonts w:ascii="Arial" w:hAnsi="Arial" w:cs="Arial"/>
          <w:sz w:val="24"/>
          <w:szCs w:val="24"/>
          <w:lang w:val="en-US"/>
        </w:rPr>
        <w:t>V</w:t>
      </w:r>
      <w:r w:rsidRPr="00F5397A">
        <w:rPr>
          <w:rFonts w:ascii="Arial" w:hAnsi="Arial" w:cs="Arial"/>
          <w:sz w:val="24"/>
          <w:szCs w:val="24"/>
        </w:rPr>
        <w:t>-ОЗ «О классных чинах муниципальных служащих в Оренбургской области», Уставом муници</w:t>
      </w:r>
      <w:r w:rsidR="00F44B92">
        <w:rPr>
          <w:rFonts w:ascii="Arial" w:hAnsi="Arial" w:cs="Arial"/>
          <w:sz w:val="24"/>
          <w:szCs w:val="24"/>
        </w:rPr>
        <w:t>пального образования Карагузин</w:t>
      </w:r>
      <w:r w:rsidRPr="00F5397A">
        <w:rPr>
          <w:rFonts w:ascii="Arial" w:hAnsi="Arial" w:cs="Arial"/>
          <w:sz w:val="24"/>
          <w:szCs w:val="24"/>
        </w:rPr>
        <w:t xml:space="preserve">ский сельсовет Саракташского района Оренбургской  области </w:t>
      </w:r>
    </w:p>
    <w:p w:rsidR="00F5397A" w:rsidRPr="00F5397A" w:rsidRDefault="00F5397A" w:rsidP="00F5397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Совет де</w:t>
      </w:r>
      <w:r w:rsidR="00F44B92">
        <w:rPr>
          <w:rFonts w:ascii="Arial" w:hAnsi="Arial" w:cs="Arial"/>
          <w:sz w:val="24"/>
          <w:szCs w:val="24"/>
        </w:rPr>
        <w:t>путатов Карагузин</w:t>
      </w:r>
      <w:r w:rsidRPr="00F5397A">
        <w:rPr>
          <w:rFonts w:ascii="Arial" w:hAnsi="Arial" w:cs="Arial"/>
          <w:sz w:val="24"/>
          <w:szCs w:val="24"/>
        </w:rPr>
        <w:t xml:space="preserve">ского сельсовета </w:t>
      </w:r>
    </w:p>
    <w:p w:rsidR="00F5397A" w:rsidRPr="00F5397A" w:rsidRDefault="00F5397A" w:rsidP="00F539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РЕШИЛ:</w:t>
      </w:r>
    </w:p>
    <w:p w:rsidR="00F5397A" w:rsidRPr="00F5397A" w:rsidRDefault="00F5397A" w:rsidP="00F5397A">
      <w:pPr>
        <w:pStyle w:val="ad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1. Утвердить Положение о </w:t>
      </w:r>
      <w:r w:rsidRPr="00F5397A">
        <w:rPr>
          <w:rFonts w:ascii="Arial" w:hAnsi="Arial" w:cs="Arial"/>
          <w:bCs/>
          <w:sz w:val="24"/>
          <w:szCs w:val="24"/>
        </w:rPr>
        <w:t xml:space="preserve">порядке оплаты труда  </w:t>
      </w:r>
      <w:r w:rsidRPr="00F5397A">
        <w:rPr>
          <w:rFonts w:ascii="Arial" w:hAnsi="Arial" w:cs="Arial"/>
          <w:sz w:val="24"/>
          <w:szCs w:val="24"/>
        </w:rPr>
        <w:t>лиц, замещающих должности муниципальной сл</w:t>
      </w:r>
      <w:r w:rsidR="00F44B92">
        <w:rPr>
          <w:rFonts w:ascii="Arial" w:hAnsi="Arial" w:cs="Arial"/>
          <w:sz w:val="24"/>
          <w:szCs w:val="24"/>
        </w:rPr>
        <w:t>ужбы в администрации Карагузин</w:t>
      </w:r>
      <w:r w:rsidRPr="00F5397A">
        <w:rPr>
          <w:rFonts w:ascii="Arial" w:hAnsi="Arial" w:cs="Arial"/>
          <w:sz w:val="24"/>
          <w:szCs w:val="24"/>
        </w:rPr>
        <w:t>ского  сельсовета Саракташского района Оренбургской области</w:t>
      </w:r>
      <w:r w:rsidRPr="00F5397A">
        <w:rPr>
          <w:rFonts w:ascii="Arial" w:hAnsi="Arial" w:cs="Arial"/>
          <w:bCs/>
          <w:sz w:val="24"/>
          <w:szCs w:val="24"/>
        </w:rPr>
        <w:t xml:space="preserve"> согласно приложению к настоящему решению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397A">
        <w:rPr>
          <w:rFonts w:ascii="Arial" w:hAnsi="Arial" w:cs="Arial"/>
          <w:bCs/>
          <w:sz w:val="24"/>
          <w:szCs w:val="24"/>
        </w:rPr>
        <w:t>2. Признать утратившими силу следующие нормативные правовые акты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397A">
        <w:rPr>
          <w:rFonts w:ascii="Arial" w:hAnsi="Arial" w:cs="Arial"/>
          <w:bCs/>
          <w:sz w:val="24"/>
          <w:szCs w:val="24"/>
        </w:rPr>
        <w:t xml:space="preserve"> - реше</w:t>
      </w:r>
      <w:r w:rsidR="00F44B92">
        <w:rPr>
          <w:rFonts w:ascii="Arial" w:hAnsi="Arial" w:cs="Arial"/>
          <w:bCs/>
          <w:sz w:val="24"/>
          <w:szCs w:val="24"/>
        </w:rPr>
        <w:t>ние Совета депутатов Карагузин</w:t>
      </w:r>
      <w:r w:rsidR="00CE67AB">
        <w:rPr>
          <w:rFonts w:ascii="Arial" w:hAnsi="Arial" w:cs="Arial"/>
          <w:bCs/>
          <w:sz w:val="24"/>
          <w:szCs w:val="24"/>
        </w:rPr>
        <w:t>ского сельсовета от 14.05</w:t>
      </w:r>
      <w:r w:rsidRPr="00F5397A">
        <w:rPr>
          <w:rFonts w:ascii="Arial" w:hAnsi="Arial" w:cs="Arial"/>
          <w:bCs/>
          <w:sz w:val="24"/>
          <w:szCs w:val="24"/>
        </w:rPr>
        <w:t xml:space="preserve">.2018 </w:t>
      </w:r>
      <w:r w:rsidR="00CE67AB">
        <w:rPr>
          <w:rFonts w:ascii="Arial" w:hAnsi="Arial" w:cs="Arial"/>
          <w:sz w:val="24"/>
          <w:szCs w:val="24"/>
        </w:rPr>
        <w:t>№ 74</w:t>
      </w:r>
      <w:r w:rsidRPr="00F5397A"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Pr="00F5397A">
        <w:rPr>
          <w:rFonts w:ascii="Arial" w:hAnsi="Arial" w:cs="Arial"/>
          <w:bCs/>
          <w:sz w:val="24"/>
          <w:szCs w:val="24"/>
        </w:rPr>
        <w:t xml:space="preserve">порядке оплаты труда лиц, замещающих муниципальные должности и должности муниципальной службы муниципального </w:t>
      </w:r>
      <w:r w:rsidR="00F44B92">
        <w:rPr>
          <w:rFonts w:ascii="Arial" w:hAnsi="Arial" w:cs="Arial"/>
          <w:bCs/>
          <w:sz w:val="24"/>
          <w:szCs w:val="24"/>
        </w:rPr>
        <w:lastRenderedPageBreak/>
        <w:t>образования Карагузин</w:t>
      </w:r>
      <w:r w:rsidRPr="00F5397A">
        <w:rPr>
          <w:rFonts w:ascii="Arial" w:hAnsi="Arial" w:cs="Arial"/>
          <w:bCs/>
          <w:sz w:val="24"/>
          <w:szCs w:val="24"/>
        </w:rPr>
        <w:t>ский сельсовет Саракташского района Оренбургской области»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3. </w:t>
      </w:r>
      <w:r w:rsidRPr="00F5397A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 со дня его обнародования, и распространяется </w:t>
      </w:r>
      <w:r w:rsidRPr="00F5397A">
        <w:rPr>
          <w:rFonts w:ascii="Arial" w:hAnsi="Arial" w:cs="Arial"/>
          <w:sz w:val="24"/>
          <w:szCs w:val="24"/>
        </w:rPr>
        <w:t>на п</w:t>
      </w:r>
      <w:r w:rsidR="00CE67AB">
        <w:rPr>
          <w:rFonts w:ascii="Arial" w:hAnsi="Arial" w:cs="Arial"/>
          <w:sz w:val="24"/>
          <w:szCs w:val="24"/>
        </w:rPr>
        <w:t>равоотношения, возникшие с 1 дека</w:t>
      </w:r>
      <w:r w:rsidRPr="00F5397A">
        <w:rPr>
          <w:rFonts w:ascii="Arial" w:hAnsi="Arial" w:cs="Arial"/>
          <w:sz w:val="24"/>
          <w:szCs w:val="24"/>
        </w:rPr>
        <w:t>бря 2021 года, подлежит размещению на официальном сайте муници</w:t>
      </w:r>
      <w:r w:rsidR="00F44B92">
        <w:rPr>
          <w:rFonts w:ascii="Arial" w:hAnsi="Arial" w:cs="Arial"/>
          <w:sz w:val="24"/>
          <w:szCs w:val="24"/>
        </w:rPr>
        <w:t>пального образования Карагузин</w:t>
      </w:r>
      <w:r w:rsidRPr="00F5397A">
        <w:rPr>
          <w:rFonts w:ascii="Arial" w:hAnsi="Arial" w:cs="Arial"/>
          <w:sz w:val="24"/>
          <w:szCs w:val="24"/>
        </w:rPr>
        <w:t>ский сельсовет Саракташского района Оренбургской области.</w:t>
      </w:r>
    </w:p>
    <w:p w:rsidR="00F5397A" w:rsidRPr="00F5397A" w:rsidRDefault="00F5397A" w:rsidP="00F5397A">
      <w:pPr>
        <w:tabs>
          <w:tab w:val="left" w:pos="136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4. Контроль за исполнением настоящего решения возложить на постоянную комиссию </w:t>
      </w:r>
      <w:r w:rsidRPr="00F5397A">
        <w:rPr>
          <w:rFonts w:ascii="Arial" w:hAnsi="Arial" w:cs="Arial"/>
          <w:sz w:val="24"/>
          <w:szCs w:val="24"/>
          <w:shd w:val="clear" w:color="auto" w:fill="FFFFFF"/>
        </w:rPr>
        <w:t xml:space="preserve">Совета депутатов сельсовета по </w:t>
      </w:r>
      <w:r w:rsidRPr="00F5397A">
        <w:rPr>
          <w:rFonts w:ascii="Arial" w:hAnsi="Arial" w:cs="Arial"/>
          <w:sz w:val="24"/>
          <w:szCs w:val="24"/>
        </w:rPr>
        <w:t>бюджетной, налоговой и финансовой политике, собственности и экономическим вопрос</w:t>
      </w:r>
      <w:r w:rsidR="0023648B">
        <w:rPr>
          <w:rFonts w:ascii="Arial" w:hAnsi="Arial" w:cs="Arial"/>
          <w:sz w:val="24"/>
          <w:szCs w:val="24"/>
        </w:rPr>
        <w:t>ам, торговле и быту (Мурсалимова Д.А.</w:t>
      </w:r>
      <w:r w:rsidRPr="00F5397A">
        <w:rPr>
          <w:rFonts w:ascii="Arial" w:hAnsi="Arial" w:cs="Arial"/>
          <w:sz w:val="24"/>
          <w:szCs w:val="24"/>
        </w:rPr>
        <w:t>).</w:t>
      </w:r>
    </w:p>
    <w:p w:rsidR="00F5397A" w:rsidRPr="00F5397A" w:rsidRDefault="00F5397A" w:rsidP="00F5397A">
      <w:pPr>
        <w:tabs>
          <w:tab w:val="left" w:pos="136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F5397A" w:rsidRPr="00F5397A" w:rsidTr="00CF1210">
        <w:tc>
          <w:tcPr>
            <w:tcW w:w="4221" w:type="dxa"/>
          </w:tcPr>
          <w:p w:rsidR="00F5397A" w:rsidRPr="00F5397A" w:rsidRDefault="00F5397A" w:rsidP="00CF1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Председатель Совета депутатов сельсовета</w:t>
            </w:r>
          </w:p>
        </w:tc>
        <w:tc>
          <w:tcPr>
            <w:tcW w:w="1271" w:type="dxa"/>
          </w:tcPr>
          <w:p w:rsidR="00F5397A" w:rsidRPr="00F5397A" w:rsidRDefault="00F5397A" w:rsidP="00CF1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2" w:type="dxa"/>
          </w:tcPr>
          <w:p w:rsidR="00F5397A" w:rsidRPr="00F5397A" w:rsidRDefault="00F5397A" w:rsidP="00CF1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F5397A" w:rsidRPr="00F5397A" w:rsidTr="00CF1210">
        <w:trPr>
          <w:trHeight w:val="2562"/>
        </w:trPr>
        <w:tc>
          <w:tcPr>
            <w:tcW w:w="4221" w:type="dxa"/>
          </w:tcPr>
          <w:p w:rsidR="00F5397A" w:rsidRPr="00F5397A" w:rsidRDefault="00F44B92" w:rsidP="00CF1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    И.Х.Ислаев</w:t>
            </w:r>
          </w:p>
          <w:p w:rsidR="00F5397A" w:rsidRPr="00F5397A" w:rsidRDefault="00F5397A" w:rsidP="00CF1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397A" w:rsidRPr="00F5397A" w:rsidRDefault="00F5397A" w:rsidP="00CF1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2" w:type="dxa"/>
          </w:tcPr>
          <w:p w:rsidR="00F5397A" w:rsidRPr="00F5397A" w:rsidRDefault="00F44B92" w:rsidP="00CF1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  Э.А. Садыкова</w:t>
            </w:r>
            <w:r w:rsidR="00F5397A" w:rsidRPr="00F539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397A" w:rsidRPr="00F5397A" w:rsidRDefault="00F5397A" w:rsidP="00CF1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97A" w:rsidRPr="00F5397A" w:rsidRDefault="00F5397A" w:rsidP="00F5397A">
      <w:pPr>
        <w:ind w:left="5245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br w:type="page"/>
      </w:r>
    </w:p>
    <w:p w:rsidR="00F5397A" w:rsidRPr="00F5397A" w:rsidRDefault="00F5397A" w:rsidP="00F5397A">
      <w:pPr>
        <w:ind w:left="5245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Приложение  </w:t>
      </w:r>
    </w:p>
    <w:p w:rsidR="00F5397A" w:rsidRPr="00F5397A" w:rsidRDefault="00F5397A" w:rsidP="00F5397A">
      <w:pPr>
        <w:ind w:left="5245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к решению Совета депутатов</w:t>
      </w:r>
    </w:p>
    <w:p w:rsidR="00F5397A" w:rsidRPr="00F5397A" w:rsidRDefault="0023648B" w:rsidP="00F5397A">
      <w:pPr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агузин</w:t>
      </w:r>
      <w:r w:rsidR="00F5397A" w:rsidRPr="00F5397A">
        <w:rPr>
          <w:rFonts w:ascii="Arial" w:hAnsi="Arial" w:cs="Arial"/>
          <w:sz w:val="24"/>
          <w:szCs w:val="24"/>
        </w:rPr>
        <w:t xml:space="preserve">ского сельсовета Саракташского района Оренбургской области </w:t>
      </w:r>
    </w:p>
    <w:p w:rsidR="00F5397A" w:rsidRPr="00F5397A" w:rsidRDefault="00360E2F" w:rsidP="00F5397A">
      <w:pPr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4</w:t>
      </w:r>
      <w:r w:rsidR="00CE67AB">
        <w:rPr>
          <w:rFonts w:ascii="Arial" w:hAnsi="Arial" w:cs="Arial"/>
          <w:sz w:val="24"/>
          <w:szCs w:val="24"/>
        </w:rPr>
        <w:t>.12</w:t>
      </w:r>
      <w:r w:rsidR="00F5397A" w:rsidRPr="00F5397A">
        <w:rPr>
          <w:rFonts w:ascii="Arial" w:hAnsi="Arial" w:cs="Arial"/>
          <w:sz w:val="24"/>
          <w:szCs w:val="24"/>
        </w:rPr>
        <w:t>.</w:t>
      </w:r>
      <w:r w:rsidR="00F5397A" w:rsidRPr="00360E2F">
        <w:rPr>
          <w:rFonts w:ascii="Arial" w:hAnsi="Arial" w:cs="Arial"/>
          <w:sz w:val="24"/>
          <w:szCs w:val="24"/>
        </w:rPr>
        <w:t xml:space="preserve">2021   №  </w:t>
      </w:r>
      <w:r w:rsidRPr="00360E2F">
        <w:rPr>
          <w:rFonts w:ascii="Arial" w:hAnsi="Arial" w:cs="Arial"/>
          <w:sz w:val="24"/>
          <w:szCs w:val="24"/>
        </w:rPr>
        <w:t>67</w:t>
      </w:r>
    </w:p>
    <w:p w:rsidR="00F5397A" w:rsidRPr="00F5397A" w:rsidRDefault="00F5397A" w:rsidP="00F5397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ad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hyperlink r:id="rId10" w:anchor="Par36" w:tooltip="ПОЛОЖЕНИЕ" w:history="1">
        <w:r w:rsidRPr="00F5397A">
          <w:rPr>
            <w:rStyle w:val="ac"/>
            <w:rFonts w:ascii="Arial" w:hAnsi="Arial" w:cs="Arial"/>
            <w:color w:val="auto"/>
            <w:u w:val="none"/>
          </w:rPr>
          <w:t>Положение</w:t>
        </w:r>
      </w:hyperlink>
      <w:r w:rsidRPr="00F5397A">
        <w:rPr>
          <w:rFonts w:ascii="Arial" w:hAnsi="Arial" w:cs="Arial"/>
        </w:rPr>
        <w:t xml:space="preserve"> о </w:t>
      </w:r>
      <w:r w:rsidRPr="00F5397A">
        <w:rPr>
          <w:rFonts w:ascii="Arial" w:hAnsi="Arial" w:cs="Arial"/>
          <w:bCs/>
        </w:rPr>
        <w:t xml:space="preserve">порядке оплаты труда  </w:t>
      </w:r>
      <w:r w:rsidRPr="00F5397A">
        <w:rPr>
          <w:rFonts w:ascii="Arial" w:hAnsi="Arial" w:cs="Arial"/>
        </w:rPr>
        <w:t>лиц, замещающих должности муниципальной сл</w:t>
      </w:r>
      <w:r w:rsidR="0023648B">
        <w:rPr>
          <w:rFonts w:ascii="Arial" w:hAnsi="Arial" w:cs="Arial"/>
        </w:rPr>
        <w:t>ужбы в администрации Карагузин</w:t>
      </w:r>
      <w:r w:rsidRPr="00F5397A">
        <w:rPr>
          <w:rFonts w:ascii="Arial" w:hAnsi="Arial" w:cs="Arial"/>
        </w:rPr>
        <w:t>ского  сельсовета Саракташского района Оренбургской области</w:t>
      </w:r>
    </w:p>
    <w:p w:rsidR="00F5397A" w:rsidRPr="00F5397A" w:rsidRDefault="00F5397A" w:rsidP="00F5397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0" w:name="Par36"/>
      <w:bookmarkEnd w:id="0"/>
      <w:r w:rsidRPr="00F5397A">
        <w:rPr>
          <w:rFonts w:ascii="Arial" w:hAnsi="Arial" w:cs="Arial"/>
          <w:sz w:val="24"/>
          <w:szCs w:val="24"/>
        </w:rPr>
        <w:t>1. Оплата труда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1.1.  Оплата труда лиц, замещающих должности муниципальной службы (далее – муниципальные служащие)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F5397A" w:rsidRPr="00F5397A" w:rsidRDefault="00F5397A" w:rsidP="00F5397A">
      <w:pPr>
        <w:pStyle w:val="ConsPlusNormal"/>
        <w:ind w:firstLine="709"/>
        <w:jc w:val="center"/>
        <w:rPr>
          <w:rFonts w:ascii="Arial" w:hAnsi="Arial" w:cs="Arial"/>
          <w:strike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2. Состав денежного содержания лиц, замещающих </w:t>
      </w: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должности муниципальной службы</w:t>
      </w:r>
    </w:p>
    <w:p w:rsidR="00F5397A" w:rsidRPr="00F5397A" w:rsidRDefault="00F5397A" w:rsidP="00F539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2.1. Денежное содержание лиц, замещающих должности  муниципальной службы состоит из: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должностного оклада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ежемесячной надбавки к должностному окладу за особые условия муниципальной службы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ежемесячной надбавки к должностному окладу  за выслугу лет на муниципальной службе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ежемесячной надбавки к должностному окладу  за классный чин муниципальной службы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ежемесячной надбавки к должностному окладу за работу со сведениями, составляющими государственную тайну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ежемесячного денежного поощрения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2.2. К денежному содержанию лиц, замещающих должности муниципальной службы, в соответствии с федеральным законодательством устанавливается районный коэффициент - 1,15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2.3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и по результатам работы за год (при экономии фонда оплаты труда), а также премий за выполнение особо важных и сложных заданий.</w:t>
      </w: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3. Размеры должностных окладов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3.1. Размеры должностных окладов лиц, замещающих  должности муниципальной службы, устанавливаются единой схемой должностных окладов (Приложение к Положению о порядке оплаты труда), утверждаемой решением Совета депутатов муници</w:t>
      </w:r>
      <w:r w:rsidR="0023648B">
        <w:rPr>
          <w:rFonts w:ascii="Arial" w:hAnsi="Arial" w:cs="Arial"/>
          <w:sz w:val="24"/>
          <w:szCs w:val="24"/>
        </w:rPr>
        <w:t>пального образования Карагузин</w:t>
      </w:r>
      <w:r w:rsidRPr="00F5397A">
        <w:rPr>
          <w:rFonts w:ascii="Arial" w:hAnsi="Arial" w:cs="Arial"/>
          <w:sz w:val="24"/>
          <w:szCs w:val="24"/>
        </w:rPr>
        <w:t>ский сельсовет Саракташского  района Оренбургской области  в пределах фонда оплаты труд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3.2. Размеры должностных окладов лиц, замещающих должности муниципальной службы, увеличиваются (индексируются) в соответствии с законодательством.</w:t>
      </w: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 Ежемесячная надбавка за особые условия</w:t>
      </w: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муниципальной службы</w:t>
      </w:r>
    </w:p>
    <w:p w:rsidR="00F5397A" w:rsidRPr="00F5397A" w:rsidRDefault="00F5397A" w:rsidP="00F539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лицам, замещающим высшие должности муниципальной службы, - до 50 процентов должностного оклада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лицам, замещающим главные должности муниципальной службы, - от 20 до 35 процентов должностного оклада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лицам, замещающим ведущие должности муниципальной службы, - от 15 до 30 процентов должностного оклада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- лицам, замещающим старшие и младшие должности муниципальной службы, - до 35 процентов должностного оклада.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3. Ежемесячная надбавка к должностному окладу за особые условия муниципальной службы устанавливается на основании распор</w:t>
      </w:r>
      <w:r w:rsidR="0023648B">
        <w:rPr>
          <w:rFonts w:ascii="Arial" w:hAnsi="Arial" w:cs="Arial"/>
          <w:sz w:val="24"/>
          <w:szCs w:val="24"/>
        </w:rPr>
        <w:t>яжения администрации Карагузин</w:t>
      </w:r>
      <w:r w:rsidRPr="00F5397A">
        <w:rPr>
          <w:rFonts w:ascii="Arial" w:hAnsi="Arial" w:cs="Arial"/>
          <w:sz w:val="24"/>
          <w:szCs w:val="24"/>
        </w:rPr>
        <w:t>ского сельсовета. В распоряжении должен быть указан срок, на который устанавливается надбавк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4.4. Для лиц, впервые назначаемых на должность муниципальной службы, ежемесячная надбавка к должностному окладу за особые условия муниципальной службы устанавливается по истечении трех месяцев.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5. Распоряжением администрации  муниципального образования (по ходатайству заместителя главы администрации)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6. 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6.1. изменение существенных условий труда, связанных с 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6.2. выполнение сложных и важных работ по осуществлению деятельности органов местного самоуправления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6.3. проявление инициативы и творческого подхода к делу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7. 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7.1. некачественное и несвоевременное выполнение поручений и заданий непосредственного руководителя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7.2. применение мер дисциплинарных взысканий в течение года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4.8. Изменение размера ежемесячной надбавки к должностному окладу за особые условия муниципальной службы оформляется распоря</w:t>
      </w:r>
      <w:r w:rsidR="00CE67AB">
        <w:rPr>
          <w:rFonts w:ascii="Arial" w:hAnsi="Arial" w:cs="Arial"/>
          <w:sz w:val="24"/>
          <w:szCs w:val="24"/>
        </w:rPr>
        <w:t>жением администрации Карагузин</w:t>
      </w:r>
      <w:r w:rsidRPr="00F5397A">
        <w:rPr>
          <w:rFonts w:ascii="Arial" w:hAnsi="Arial" w:cs="Arial"/>
          <w:sz w:val="24"/>
          <w:szCs w:val="24"/>
        </w:rPr>
        <w:t>ского сельсовета  в порядке, который предусмотрен для ее установления.</w:t>
      </w: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5. Ежемесячная надбавка за выслугу лет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5.1. Ежемесячная надбавка к должностному окладу за выслугу лет лицам, замещающим должности муниципальной службы, устанавливается в следующих размерах:</w:t>
      </w:r>
    </w:p>
    <w:p w:rsidR="00F5397A" w:rsidRPr="00F5397A" w:rsidRDefault="00F5397A" w:rsidP="00F5397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261"/>
      </w:tblGrid>
      <w:tr w:rsidR="00F5397A" w:rsidRPr="00F5397A" w:rsidTr="00CF1210">
        <w:tc>
          <w:tcPr>
            <w:tcW w:w="6299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Стаж государственной (муниципальной) службы</w:t>
            </w:r>
          </w:p>
        </w:tc>
        <w:tc>
          <w:tcPr>
            <w:tcW w:w="3261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 xml:space="preserve">Процент надбавки </w:t>
            </w:r>
          </w:p>
        </w:tc>
      </w:tr>
      <w:tr w:rsidR="00F5397A" w:rsidRPr="00F5397A" w:rsidTr="00CF1210">
        <w:tc>
          <w:tcPr>
            <w:tcW w:w="6299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от 1 года до 5 лет</w:t>
            </w:r>
          </w:p>
        </w:tc>
        <w:tc>
          <w:tcPr>
            <w:tcW w:w="3261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5397A" w:rsidRPr="00F5397A" w:rsidTr="00CF1210">
        <w:tc>
          <w:tcPr>
            <w:tcW w:w="6299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от 5 до 10 лет</w:t>
            </w:r>
          </w:p>
        </w:tc>
        <w:tc>
          <w:tcPr>
            <w:tcW w:w="3261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5397A" w:rsidRPr="00F5397A" w:rsidTr="00CF1210">
        <w:tc>
          <w:tcPr>
            <w:tcW w:w="6299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от 10 лет до 15 лет</w:t>
            </w:r>
          </w:p>
        </w:tc>
        <w:tc>
          <w:tcPr>
            <w:tcW w:w="3261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5397A" w:rsidRPr="00F5397A" w:rsidTr="00CF1210">
        <w:tc>
          <w:tcPr>
            <w:tcW w:w="6299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от 15 до 20 лет</w:t>
            </w:r>
          </w:p>
        </w:tc>
        <w:tc>
          <w:tcPr>
            <w:tcW w:w="3261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5397A" w:rsidRPr="00F5397A" w:rsidTr="00CF1210">
        <w:tc>
          <w:tcPr>
            <w:tcW w:w="6299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от 20 лет до 25 лет</w:t>
            </w:r>
          </w:p>
        </w:tc>
        <w:tc>
          <w:tcPr>
            <w:tcW w:w="3261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F5397A" w:rsidRPr="00F5397A" w:rsidTr="00CF1210">
        <w:tc>
          <w:tcPr>
            <w:tcW w:w="6299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свыше 25 лет</w:t>
            </w:r>
          </w:p>
        </w:tc>
        <w:tc>
          <w:tcPr>
            <w:tcW w:w="3261" w:type="dxa"/>
          </w:tcPr>
          <w:p w:rsidR="00F5397A" w:rsidRPr="00F5397A" w:rsidRDefault="00F5397A" w:rsidP="00CF121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97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F5397A" w:rsidRPr="00F5397A" w:rsidRDefault="00F5397A" w:rsidP="00F5397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5.2. Исчисление и установление стажа для определения указанной надбавки производится распоря</w:t>
      </w:r>
      <w:r w:rsidR="00CE67AB">
        <w:rPr>
          <w:rFonts w:ascii="Arial" w:hAnsi="Arial" w:cs="Arial"/>
          <w:sz w:val="24"/>
          <w:szCs w:val="24"/>
        </w:rPr>
        <w:t>жением администрации Карагузин</w:t>
      </w:r>
      <w:r w:rsidRPr="00F5397A">
        <w:rPr>
          <w:rFonts w:ascii="Arial" w:hAnsi="Arial" w:cs="Arial"/>
          <w:sz w:val="24"/>
          <w:szCs w:val="24"/>
        </w:rPr>
        <w:t xml:space="preserve">ского сельсовета.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 Ежемесячное денежное поощрение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1. Ежемесячное денежное поощрение выплачивается лицам, замещающим должности муниципальной службы в администрации мун</w:t>
      </w:r>
      <w:r w:rsidR="0023648B">
        <w:rPr>
          <w:rFonts w:ascii="Arial" w:hAnsi="Arial" w:cs="Arial"/>
          <w:sz w:val="24"/>
          <w:szCs w:val="24"/>
        </w:rPr>
        <w:t>иципального  образования Карагузин</w:t>
      </w:r>
      <w:r w:rsidRPr="00F5397A">
        <w:rPr>
          <w:rFonts w:ascii="Arial" w:hAnsi="Arial" w:cs="Arial"/>
          <w:sz w:val="24"/>
          <w:szCs w:val="24"/>
        </w:rPr>
        <w:t>ский сельсовет Саракташского района Оренбургской области за счет фонда оплаты труда в пределах утвержденных ассигнований по смете на текущий финансовый год и может быть установлено до 200 процентов должностного оклад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2. Персональный размер ежемесячного денежного поощрения для лиц, замещающих должности муниципальной сл</w:t>
      </w:r>
      <w:r w:rsidR="0023648B">
        <w:rPr>
          <w:rFonts w:ascii="Arial" w:hAnsi="Arial" w:cs="Arial"/>
          <w:sz w:val="24"/>
          <w:szCs w:val="24"/>
        </w:rPr>
        <w:t>ужбы в администрации Карагузин</w:t>
      </w:r>
      <w:r w:rsidRPr="00F5397A">
        <w:rPr>
          <w:rFonts w:ascii="Arial" w:hAnsi="Arial" w:cs="Arial"/>
          <w:sz w:val="24"/>
          <w:szCs w:val="24"/>
        </w:rPr>
        <w:t>ского сельсовета устанавливается на основании распор</w:t>
      </w:r>
      <w:r w:rsidR="0023648B">
        <w:rPr>
          <w:rFonts w:ascii="Arial" w:hAnsi="Arial" w:cs="Arial"/>
          <w:sz w:val="24"/>
          <w:szCs w:val="24"/>
        </w:rPr>
        <w:t>яжения администрации Карагузин</w:t>
      </w:r>
      <w:r w:rsidRPr="00F5397A">
        <w:rPr>
          <w:rFonts w:ascii="Arial" w:hAnsi="Arial" w:cs="Arial"/>
          <w:sz w:val="24"/>
          <w:szCs w:val="24"/>
        </w:rPr>
        <w:t>ского сельсовет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6.4. Для лиц, впервые назначаемых на должность муниципальной службы (не имеющих стажа (государственной, муниципальной службы), ежемесячное денежное поощрение устанавливается на срок  до 3 месяцев в размере 60 </w:t>
      </w:r>
      <w:r w:rsidRPr="00F5397A">
        <w:rPr>
          <w:rFonts w:ascii="Arial" w:hAnsi="Arial" w:cs="Arial"/>
          <w:sz w:val="24"/>
          <w:szCs w:val="24"/>
        </w:rPr>
        <w:lastRenderedPageBreak/>
        <w:t>процентов должностного оклада. В дальнейшем размер ежемесячного денежного поощрения муниципальному служащему устанавливается на общих основаниях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5. Условиями выплаты ежемесячного денежного поощрения являются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5.1. своевременное и качественное выполнение функциональных обязанностей, определенных должностной инструкцией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5.2. соблюдение финансовой дисциплины (для муниципальных служащих, в чьи должностные обязанности это входит)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5.3. качественное выполнение требований нормативных правовых актов Российской Федерации, Оренбургской области и органов местного самоуправления Сар</w:t>
      </w:r>
      <w:r w:rsidR="0023648B">
        <w:rPr>
          <w:rFonts w:ascii="Arial" w:hAnsi="Arial" w:cs="Arial"/>
          <w:sz w:val="24"/>
          <w:szCs w:val="24"/>
        </w:rPr>
        <w:t>акташского  района и Карагузин</w:t>
      </w:r>
      <w:r w:rsidRPr="00F5397A">
        <w:rPr>
          <w:rFonts w:ascii="Arial" w:hAnsi="Arial" w:cs="Arial"/>
          <w:sz w:val="24"/>
          <w:szCs w:val="24"/>
        </w:rPr>
        <w:t>ского сельсовета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5.4. своевременное рассмотрение обращений, заявлений и жалоб граждан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5.5. отсутствие нарушения трудовой дисциплины и правил внутреннего трудового распорядк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6. Условия снижения размера ежемесячного денежного поощрения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6.1. ежемесячное денежное поощрение снижается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- на 30 % при невыполнении условий, указанных в </w:t>
      </w:r>
      <w:hyperlink w:anchor="Par134" w:history="1">
        <w:r w:rsidRPr="00F5397A">
          <w:rPr>
            <w:rFonts w:ascii="Arial" w:hAnsi="Arial" w:cs="Arial"/>
            <w:color w:val="0D0D0D"/>
            <w:sz w:val="24"/>
            <w:szCs w:val="24"/>
          </w:rPr>
          <w:t>п. 6.5.1</w:t>
        </w:r>
      </w:hyperlink>
      <w:r w:rsidRPr="00F5397A">
        <w:rPr>
          <w:rFonts w:ascii="Arial" w:hAnsi="Arial" w:cs="Arial"/>
          <w:color w:val="0D0D0D"/>
          <w:sz w:val="24"/>
          <w:szCs w:val="24"/>
        </w:rPr>
        <w:t xml:space="preserve">, </w:t>
      </w:r>
      <w:hyperlink w:anchor="Par135" w:history="1">
        <w:r w:rsidRPr="00F5397A">
          <w:rPr>
            <w:rFonts w:ascii="Arial" w:hAnsi="Arial" w:cs="Arial"/>
            <w:color w:val="0D0D0D"/>
            <w:sz w:val="24"/>
            <w:szCs w:val="24"/>
          </w:rPr>
          <w:t>п. 6.5.2</w:t>
        </w:r>
      </w:hyperlink>
      <w:r w:rsidRPr="00F5397A">
        <w:rPr>
          <w:rFonts w:ascii="Arial" w:hAnsi="Arial" w:cs="Arial"/>
          <w:sz w:val="24"/>
          <w:szCs w:val="24"/>
        </w:rPr>
        <w:t xml:space="preserve">, </w:t>
      </w:r>
      <w:hyperlink w:anchor="Par136" w:history="1">
        <w:r w:rsidRPr="00F5397A">
          <w:rPr>
            <w:rFonts w:ascii="Arial" w:hAnsi="Arial" w:cs="Arial"/>
            <w:color w:val="0D0D0D"/>
            <w:sz w:val="24"/>
            <w:szCs w:val="24"/>
          </w:rPr>
          <w:t>п. 6.5.3</w:t>
        </w:r>
      </w:hyperlink>
      <w:r w:rsidRPr="00F5397A">
        <w:rPr>
          <w:rFonts w:ascii="Arial" w:hAnsi="Arial" w:cs="Arial"/>
          <w:sz w:val="24"/>
          <w:szCs w:val="24"/>
        </w:rPr>
        <w:t>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- на 20 % при невыполнении условий, указанных в </w:t>
      </w:r>
      <w:hyperlink w:anchor="Par137" w:history="1">
        <w:r w:rsidRPr="00F5397A">
          <w:rPr>
            <w:rFonts w:ascii="Arial" w:hAnsi="Arial" w:cs="Arial"/>
            <w:color w:val="0D0D0D"/>
            <w:sz w:val="24"/>
            <w:szCs w:val="24"/>
          </w:rPr>
          <w:t>п. 6.5.4</w:t>
        </w:r>
      </w:hyperlink>
      <w:r w:rsidRPr="00F5397A">
        <w:rPr>
          <w:rFonts w:ascii="Arial" w:hAnsi="Arial" w:cs="Arial"/>
          <w:color w:val="0D0D0D"/>
          <w:sz w:val="24"/>
          <w:szCs w:val="24"/>
        </w:rPr>
        <w:t xml:space="preserve">, </w:t>
      </w:r>
      <w:hyperlink w:anchor="Par138" w:history="1">
        <w:r w:rsidRPr="00F5397A">
          <w:rPr>
            <w:rFonts w:ascii="Arial" w:hAnsi="Arial" w:cs="Arial"/>
            <w:color w:val="0D0D0D"/>
            <w:sz w:val="24"/>
            <w:szCs w:val="24"/>
          </w:rPr>
          <w:t>п. 6.5.5</w:t>
        </w:r>
      </w:hyperlink>
      <w:r w:rsidRPr="00F5397A">
        <w:rPr>
          <w:rFonts w:ascii="Arial" w:hAnsi="Arial" w:cs="Arial"/>
          <w:color w:val="0D0D0D"/>
          <w:sz w:val="24"/>
          <w:szCs w:val="24"/>
        </w:rPr>
        <w:t>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6.6.3. Срок снижения размера ежемесячного денежного поощрения может быть установлен от одного до трех месяцев.</w:t>
      </w: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7. Ежемесячная надбавка за классный чин </w:t>
      </w: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7.1. Муниципальному  служащему  при  присвоении   классного   чина устанавливается ежемесячная надбавка к должностному окладу за классный чин.</w:t>
      </w:r>
    </w:p>
    <w:p w:rsidR="00F5397A" w:rsidRPr="00F5397A" w:rsidRDefault="00F5397A" w:rsidP="00F53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7.2. Ежемесячная надбавка к должностному  окладу  за  классный  чин учитывается в составе денежного  содержания  муниципального  служащего при установлении районного коэффициента.</w:t>
      </w:r>
    </w:p>
    <w:p w:rsidR="00F5397A" w:rsidRPr="00F5397A" w:rsidRDefault="00F5397A" w:rsidP="00F5397A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7.3. Порядок присвоения классных чинов муниципальных служащих устанавливается нормативным правовым актом муниципального образования и с учетом положений Закона Оренбургской области от 28.06.2011                              № 246/36-</w:t>
      </w:r>
      <w:r w:rsidRPr="00F5397A">
        <w:rPr>
          <w:rFonts w:ascii="Arial" w:hAnsi="Arial" w:cs="Arial"/>
          <w:sz w:val="24"/>
          <w:szCs w:val="24"/>
          <w:lang w:val="en-US"/>
        </w:rPr>
        <w:t>V</w:t>
      </w:r>
      <w:r w:rsidRPr="00F5397A">
        <w:rPr>
          <w:rFonts w:ascii="Arial" w:hAnsi="Arial" w:cs="Arial"/>
          <w:sz w:val="24"/>
          <w:szCs w:val="24"/>
        </w:rPr>
        <w:t>-</w:t>
      </w:r>
      <w:r w:rsidRPr="00F5397A">
        <w:rPr>
          <w:rFonts w:ascii="Arial" w:hAnsi="Arial" w:cs="Arial"/>
          <w:sz w:val="24"/>
          <w:szCs w:val="24"/>
          <w:lang w:val="en-US"/>
        </w:rPr>
        <w:t>O</w:t>
      </w:r>
      <w:r w:rsidRPr="00F5397A">
        <w:rPr>
          <w:rFonts w:ascii="Arial" w:hAnsi="Arial" w:cs="Arial"/>
          <w:sz w:val="24"/>
          <w:szCs w:val="24"/>
        </w:rPr>
        <w:t>З «О классных чинах муниципальных служащих в Оренбургской области, порядке их присвоения и сохранения».</w:t>
      </w:r>
    </w:p>
    <w:p w:rsidR="00F5397A" w:rsidRPr="00F5397A" w:rsidRDefault="00F5397A" w:rsidP="00F5397A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7.4. Выплата ежемесячной надбавки за классный чин производится в соответствии с распоря</w:t>
      </w:r>
      <w:r w:rsidR="0023648B">
        <w:rPr>
          <w:rFonts w:ascii="Arial" w:hAnsi="Arial" w:cs="Arial"/>
          <w:sz w:val="24"/>
          <w:szCs w:val="24"/>
        </w:rPr>
        <w:t>жением администрации Карагузин</w:t>
      </w:r>
      <w:r w:rsidRPr="00F5397A">
        <w:rPr>
          <w:rFonts w:ascii="Arial" w:hAnsi="Arial" w:cs="Arial"/>
          <w:sz w:val="24"/>
          <w:szCs w:val="24"/>
        </w:rPr>
        <w:t>ского сельсовета  о присвоении классного чина муниципальному служащему.</w:t>
      </w:r>
    </w:p>
    <w:p w:rsidR="00F5397A" w:rsidRPr="00F5397A" w:rsidRDefault="00F5397A" w:rsidP="00F5397A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7.5. Ежемесячная надбавка за классный чин устанавливается персонально каждому муниципальному служащему.</w:t>
      </w:r>
    </w:p>
    <w:p w:rsidR="00F5397A" w:rsidRPr="00F5397A" w:rsidRDefault="00F5397A" w:rsidP="00F5397A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7.6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F5397A" w:rsidRPr="00F5397A" w:rsidRDefault="00F5397A" w:rsidP="00F5397A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классный чин муниципальной службы 3 класса – 10%;</w:t>
      </w:r>
    </w:p>
    <w:p w:rsidR="00F5397A" w:rsidRPr="00F5397A" w:rsidRDefault="00F5397A" w:rsidP="00F5397A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классный чин муниципальной службы 2 класса – 15%;</w:t>
      </w:r>
    </w:p>
    <w:p w:rsidR="00F5397A" w:rsidRPr="00F5397A" w:rsidRDefault="00F5397A" w:rsidP="00F5397A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классный чин муниципальной службы 1 класса – 20%</w:t>
      </w:r>
    </w:p>
    <w:p w:rsidR="00F5397A" w:rsidRPr="00F5397A" w:rsidRDefault="00F5397A" w:rsidP="00F5397A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F5397A" w:rsidRPr="00F5397A" w:rsidRDefault="00F5397A" w:rsidP="00F5397A">
      <w:pPr>
        <w:pStyle w:val="ConsPlusNormal"/>
        <w:tabs>
          <w:tab w:val="left" w:pos="285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ab/>
      </w:r>
    </w:p>
    <w:p w:rsidR="00F5397A" w:rsidRPr="00F5397A" w:rsidRDefault="00F5397A" w:rsidP="00F5397A">
      <w:pPr>
        <w:pStyle w:val="ConsPlusNormal"/>
        <w:tabs>
          <w:tab w:val="left" w:pos="285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 Дополнительные выплаты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1. Единовременная выплата при предоставлении ежегодного оплачиваемого отпуска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8.1.1. При предоставлении лицам, замещающим должности муниципальной службы, ежегодного оплачиваемого отпуска один раз в год производится </w:t>
      </w:r>
      <w:r w:rsidRPr="00F5397A">
        <w:rPr>
          <w:rFonts w:ascii="Arial" w:hAnsi="Arial" w:cs="Arial"/>
          <w:sz w:val="24"/>
          <w:szCs w:val="24"/>
        </w:rPr>
        <w:lastRenderedPageBreak/>
        <w:t>единовременная выплата в размере двух должностных окладов  из расчета оклада, установленного на день выплаты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1.3. Единовременная выплата входит в состав денежного содержания и выплачивается с учетом районного коэффициента.</w:t>
      </w:r>
    </w:p>
    <w:p w:rsidR="00F5397A" w:rsidRPr="00F5397A" w:rsidRDefault="00F5397A" w:rsidP="00F5397A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2. Материальная помощь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2.1. Материальная помощь в размере одного должностного оклада  выплачивается единовременно и предоставляется дополнительный оплачиваемый отпуск в количестве 3 дней в случаях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юбилейной даты: 50 лет; 55 лет; 60 лет; 65 лет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- в связи со смертью близких родственников (отца, матери, родных братьев и (или) сестер, дедушки, бабушки, детей, супруга (супруги));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- рождением ребенка;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- личным бракосочетанием.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2.2. Муниципальный служащий вместе с заявлением должен предоставить работодателю 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2.3. Материальная помощь выплачивается на основании распо</w:t>
      </w:r>
      <w:r w:rsidR="0023648B">
        <w:rPr>
          <w:rFonts w:ascii="Arial" w:hAnsi="Arial" w:cs="Arial"/>
          <w:sz w:val="24"/>
          <w:szCs w:val="24"/>
        </w:rPr>
        <w:t>ряжения администрации Карагузин</w:t>
      </w:r>
      <w:r w:rsidRPr="00F5397A">
        <w:rPr>
          <w:rFonts w:ascii="Arial" w:hAnsi="Arial" w:cs="Arial"/>
          <w:sz w:val="24"/>
          <w:szCs w:val="24"/>
        </w:rPr>
        <w:t>ского  сельсовета.</w:t>
      </w:r>
    </w:p>
    <w:p w:rsidR="00F5397A" w:rsidRPr="00F5397A" w:rsidRDefault="00F5397A" w:rsidP="00F5397A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3. Премия за выполнение особо важных и сложных заданий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8.3.1. Решение о выплате лицам, замещающим должности муниципальной службы, премии за выполнение особо важных и сложных заданий принимается главой муниципального образования, выплачивается в пределах средств фонда оплаты труда и максимальными размерами не ограничивается.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3.2. Премии за выполнение особо важных  и сложных заданий могут выплачиваться единовременно, ежеквартально, а также к профессиональному празднику Дню местного самоуправления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3.3. Основными показателями премирования являются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оперативность, профессионализм в решении вопросов, входящих в их компетенцию, добросовестное и качественное выполнение обязанностей, предусмотренных должностными инструкциями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 выполнение работ, договоров, разработка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положительные результаты в социально-экономическом развитии сельсовета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- своевременное либо досрочное выполнение на высоком профессиональном уровне сложных заданий и поручений главы муниципального образования, Председателя Совета депутатов;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-  выполнение в оперативном режиме большого объема внеплановой работы.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3.4. Вновь принятым лицам на должности муниципальной службы, премия выплачивается пропорционально отработанному времени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3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3.6. Решение о выплате премии оформляется распоряж</w:t>
      </w:r>
      <w:r w:rsidR="0023648B">
        <w:rPr>
          <w:rFonts w:ascii="Arial" w:hAnsi="Arial" w:cs="Arial"/>
          <w:sz w:val="24"/>
          <w:szCs w:val="24"/>
        </w:rPr>
        <w:t>ением администрации Карагузин</w:t>
      </w:r>
      <w:r w:rsidRPr="00F5397A">
        <w:rPr>
          <w:rFonts w:ascii="Arial" w:hAnsi="Arial" w:cs="Arial"/>
          <w:sz w:val="24"/>
          <w:szCs w:val="24"/>
        </w:rPr>
        <w:t>ского сельсовета с указанием в нем конкретных размеров премий.</w:t>
      </w:r>
    </w:p>
    <w:p w:rsidR="00F5397A" w:rsidRPr="00F5397A" w:rsidRDefault="00F5397A" w:rsidP="00F5397A">
      <w:pPr>
        <w:ind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4. Премия по результатам работы за год</w:t>
      </w:r>
    </w:p>
    <w:p w:rsidR="00F5397A" w:rsidRPr="00F5397A" w:rsidRDefault="00F5397A" w:rsidP="00F5397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5397A">
        <w:rPr>
          <w:rFonts w:ascii="Arial" w:hAnsi="Arial" w:cs="Arial"/>
        </w:rPr>
        <w:t xml:space="preserve">8.4.1. В целях обеспечения материальной заинтересованности в своевременном и качественном выполнении своих должностных обязанностей, </w:t>
      </w:r>
      <w:r w:rsidRPr="00F5397A">
        <w:rPr>
          <w:rFonts w:ascii="Arial" w:hAnsi="Arial" w:cs="Arial"/>
        </w:rPr>
        <w:lastRenderedPageBreak/>
        <w:t xml:space="preserve">повышения ответственности за порученный участок работы, муниципальным служащим выплачивается  премия по результатам работы за год в размере до одного месячного фонда оплаты труда в пределах фонда оплаты труда. 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4.2. Премия по результатам работы за год выплачивается на основании распор</w:t>
      </w:r>
      <w:r w:rsidR="0023648B">
        <w:rPr>
          <w:rFonts w:ascii="Arial" w:hAnsi="Arial" w:cs="Arial"/>
          <w:sz w:val="24"/>
          <w:szCs w:val="24"/>
        </w:rPr>
        <w:t>яжения администрации Карагузин</w:t>
      </w:r>
      <w:r w:rsidRPr="00F5397A">
        <w:rPr>
          <w:rFonts w:ascii="Arial" w:hAnsi="Arial" w:cs="Arial"/>
          <w:sz w:val="24"/>
          <w:szCs w:val="24"/>
        </w:rPr>
        <w:t>ского сельсовет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8.4.3. Право на получение премии по результатам работы не имеют муниципальные служащие, уволенные по основаниям, предусмотренным </w:t>
      </w:r>
      <w:hyperlink r:id="rId11" w:history="1">
        <w:r w:rsidRPr="00F5397A">
          <w:rPr>
            <w:rFonts w:ascii="Arial" w:hAnsi="Arial" w:cs="Arial"/>
            <w:color w:val="262626"/>
            <w:sz w:val="24"/>
            <w:szCs w:val="24"/>
          </w:rPr>
          <w:t>статьей 77</w:t>
        </w:r>
      </w:hyperlink>
      <w:r w:rsidRPr="00F5397A">
        <w:rPr>
          <w:rFonts w:ascii="Arial" w:hAnsi="Arial" w:cs="Arial"/>
          <w:sz w:val="24"/>
          <w:szCs w:val="24"/>
        </w:rPr>
        <w:t xml:space="preserve"> Трудового кодекса Российской Федерации (собственное желание) за исключением случаев увольнения в связи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с призывом на действительную военную службу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-с выходом на пенсию по государственному  пенсионному обеспечению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-с организационно-штатными мероприятиями </w:t>
      </w:r>
      <w:r w:rsidRPr="00F5397A">
        <w:rPr>
          <w:rFonts w:ascii="Arial" w:hAnsi="Arial" w:cs="Arial"/>
          <w:color w:val="262626"/>
          <w:sz w:val="24"/>
          <w:szCs w:val="24"/>
        </w:rPr>
        <w:t>(</w:t>
      </w:r>
      <w:hyperlink r:id="rId12" w:history="1">
        <w:r w:rsidRPr="00F5397A">
          <w:rPr>
            <w:rFonts w:ascii="Arial" w:hAnsi="Arial" w:cs="Arial"/>
            <w:color w:val="262626"/>
            <w:sz w:val="24"/>
            <w:szCs w:val="24"/>
          </w:rPr>
          <w:t>подпункт 1</w:t>
        </w:r>
      </w:hyperlink>
      <w:r w:rsidRPr="00F5397A">
        <w:rPr>
          <w:rFonts w:ascii="Arial" w:hAnsi="Arial" w:cs="Arial"/>
          <w:color w:val="262626"/>
          <w:sz w:val="24"/>
          <w:szCs w:val="24"/>
        </w:rPr>
        <w:t xml:space="preserve">, </w:t>
      </w:r>
      <w:hyperlink r:id="rId13" w:history="1">
        <w:r w:rsidRPr="00F5397A">
          <w:rPr>
            <w:rFonts w:ascii="Arial" w:hAnsi="Arial" w:cs="Arial"/>
            <w:color w:val="262626"/>
            <w:sz w:val="24"/>
            <w:szCs w:val="24"/>
          </w:rPr>
          <w:t>2 части первой статьи 81</w:t>
        </w:r>
      </w:hyperlink>
      <w:r w:rsidRPr="00F5397A">
        <w:rPr>
          <w:rFonts w:ascii="Arial" w:hAnsi="Arial" w:cs="Arial"/>
          <w:sz w:val="24"/>
          <w:szCs w:val="24"/>
        </w:rPr>
        <w:t xml:space="preserve"> Трудового кодекса Российской Федерации)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8.4.4. Премия не выплачивается муниципальным служащим: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34"/>
      <w:bookmarkEnd w:id="1"/>
      <w:r w:rsidRPr="00F5397A">
        <w:rPr>
          <w:rFonts w:ascii="Arial" w:hAnsi="Arial" w:cs="Arial"/>
          <w:sz w:val="24"/>
          <w:szCs w:val="24"/>
        </w:rPr>
        <w:t>- принятым сроком до одного года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135"/>
      <w:bookmarkEnd w:id="2"/>
      <w:r w:rsidRPr="00F5397A">
        <w:rPr>
          <w:rFonts w:ascii="Arial" w:hAnsi="Arial" w:cs="Arial"/>
          <w:sz w:val="24"/>
          <w:szCs w:val="24"/>
        </w:rPr>
        <w:t>- имеющим 2 и более неснятых дисциплинарных взыскания в отчетном году;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36"/>
      <w:bookmarkEnd w:id="3"/>
      <w:r w:rsidRPr="00F5397A">
        <w:rPr>
          <w:rFonts w:ascii="Arial" w:hAnsi="Arial" w:cs="Arial"/>
          <w:sz w:val="24"/>
          <w:szCs w:val="24"/>
        </w:rPr>
        <w:t xml:space="preserve">-допустившим в течение года грубое нарушение трудовой дисциплины, предусмотренное Трудовым </w:t>
      </w:r>
      <w:hyperlink r:id="rId14" w:history="1">
        <w:r w:rsidRPr="00F5397A">
          <w:rPr>
            <w:rFonts w:ascii="Arial" w:hAnsi="Arial" w:cs="Arial"/>
            <w:color w:val="262626"/>
            <w:sz w:val="24"/>
            <w:szCs w:val="24"/>
          </w:rPr>
          <w:t>кодексом</w:t>
        </w:r>
      </w:hyperlink>
      <w:r w:rsidRPr="00F5397A">
        <w:rPr>
          <w:rFonts w:ascii="Arial" w:hAnsi="Arial" w:cs="Arial"/>
          <w:sz w:val="24"/>
          <w:szCs w:val="24"/>
        </w:rPr>
        <w:t xml:space="preserve"> Российской Федерации, вне зависимости от применения к ним мер дисциплинарного взыскания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9. Формирование фонда оплаты труда лиц, замещающих </w:t>
      </w: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должности муниципальной службы</w:t>
      </w:r>
    </w:p>
    <w:p w:rsidR="00F5397A" w:rsidRPr="00F5397A" w:rsidRDefault="00F5397A" w:rsidP="00F5397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9.1. При формировании фонда оплаты труда лиц, замещающих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ых окладов с районным коэффициентом, четыре премии за выполнение особо важных и сложных заданий - в размере двух  должностных окладов с районным коэффициентом каждая, премия по 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9.2. Фонд оплаты труда лиц, замещающих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w:anchor="Par179" w:history="1">
        <w:r w:rsidRPr="00F5397A">
          <w:rPr>
            <w:rFonts w:ascii="Arial" w:hAnsi="Arial" w:cs="Arial"/>
            <w:color w:val="262626"/>
            <w:sz w:val="24"/>
            <w:szCs w:val="24"/>
          </w:rPr>
          <w:t>пунктом 9.4</w:t>
        </w:r>
      </w:hyperlink>
      <w:r w:rsidRPr="00F5397A">
        <w:rPr>
          <w:rFonts w:ascii="Arial" w:hAnsi="Arial" w:cs="Arial"/>
          <w:sz w:val="24"/>
          <w:szCs w:val="24"/>
        </w:rPr>
        <w:t xml:space="preserve"> настоящего раздела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9.3. Фонд оплаты труда лиц, замещающих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9.4. Денежное содержание лиц, замещающих должности муниципальной службы, выплачивается за счет средств местного бюджета. Привлечение иных источников  не допускается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>9.5. За лицами, замещающим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F5397A" w:rsidRPr="00F5397A" w:rsidRDefault="00F5397A" w:rsidP="00F539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br w:type="page"/>
      </w:r>
    </w:p>
    <w:p w:rsidR="00F5397A" w:rsidRPr="00F5397A" w:rsidRDefault="00F5397A" w:rsidP="00F5397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Приложение </w:t>
      </w:r>
    </w:p>
    <w:p w:rsidR="00F5397A" w:rsidRPr="00F5397A" w:rsidRDefault="00F5397A" w:rsidP="00F5397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к Положению о порядке  оплаты труда </w:t>
      </w:r>
    </w:p>
    <w:p w:rsidR="00F5397A" w:rsidRPr="00F5397A" w:rsidRDefault="00F5397A" w:rsidP="00F5397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5397A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360E2F">
        <w:rPr>
          <w:rFonts w:ascii="Arial" w:hAnsi="Arial" w:cs="Arial"/>
          <w:sz w:val="24"/>
          <w:szCs w:val="24"/>
        </w:rPr>
        <w:t xml:space="preserve">                       от 24</w:t>
      </w:r>
      <w:r w:rsidR="0023648B">
        <w:rPr>
          <w:rFonts w:ascii="Arial" w:hAnsi="Arial" w:cs="Arial"/>
          <w:sz w:val="24"/>
          <w:szCs w:val="24"/>
        </w:rPr>
        <w:t xml:space="preserve"> дека</w:t>
      </w:r>
      <w:r w:rsidRPr="00F5397A">
        <w:rPr>
          <w:rFonts w:ascii="Arial" w:hAnsi="Arial" w:cs="Arial"/>
          <w:sz w:val="24"/>
          <w:szCs w:val="24"/>
        </w:rPr>
        <w:t xml:space="preserve">бря 2021 </w:t>
      </w:r>
      <w:r w:rsidRPr="00360E2F">
        <w:rPr>
          <w:rFonts w:ascii="Arial" w:hAnsi="Arial" w:cs="Arial"/>
          <w:sz w:val="24"/>
          <w:szCs w:val="24"/>
        </w:rPr>
        <w:t xml:space="preserve">года № </w:t>
      </w:r>
      <w:r w:rsidR="00360E2F" w:rsidRPr="00360E2F">
        <w:rPr>
          <w:rFonts w:ascii="Arial" w:hAnsi="Arial" w:cs="Arial"/>
          <w:sz w:val="24"/>
          <w:szCs w:val="24"/>
        </w:rPr>
        <w:t>67</w:t>
      </w:r>
    </w:p>
    <w:p w:rsidR="00F5397A" w:rsidRPr="00F5397A" w:rsidRDefault="00F5397A" w:rsidP="00F539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397A" w:rsidRPr="00F5397A" w:rsidRDefault="00F5397A" w:rsidP="00F5397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F5397A">
        <w:rPr>
          <w:rFonts w:ascii="Arial" w:hAnsi="Arial" w:cs="Arial"/>
          <w:b/>
          <w:bCs/>
          <w:sz w:val="24"/>
          <w:szCs w:val="24"/>
        </w:rPr>
        <w:t>Единая схема</w:t>
      </w:r>
    </w:p>
    <w:p w:rsidR="00F5397A" w:rsidRPr="00F5397A" w:rsidRDefault="00F5397A" w:rsidP="00F5397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F5397A">
        <w:rPr>
          <w:rFonts w:ascii="Arial" w:hAnsi="Arial" w:cs="Arial"/>
          <w:b/>
          <w:bCs/>
          <w:sz w:val="24"/>
          <w:szCs w:val="24"/>
        </w:rPr>
        <w:t>должностных окладов лиц, замещающих</w:t>
      </w:r>
    </w:p>
    <w:p w:rsidR="00F5397A" w:rsidRPr="00F5397A" w:rsidRDefault="00F5397A" w:rsidP="00F5397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F5397A">
        <w:rPr>
          <w:rFonts w:ascii="Arial" w:hAnsi="Arial" w:cs="Arial"/>
          <w:b/>
          <w:bCs/>
          <w:sz w:val="24"/>
          <w:szCs w:val="24"/>
        </w:rPr>
        <w:t>муниципальные должности и должности муниципальной службы</w:t>
      </w:r>
    </w:p>
    <w:p w:rsidR="00F5397A" w:rsidRPr="00F5397A" w:rsidRDefault="00F5397A" w:rsidP="00F5397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F5397A">
        <w:rPr>
          <w:rFonts w:ascii="Arial" w:hAnsi="Arial" w:cs="Arial"/>
          <w:b/>
          <w:bCs/>
          <w:sz w:val="24"/>
          <w:szCs w:val="24"/>
        </w:rPr>
        <w:t xml:space="preserve">муниципального </w:t>
      </w:r>
      <w:r w:rsidR="0023648B">
        <w:rPr>
          <w:rFonts w:ascii="Arial" w:hAnsi="Arial" w:cs="Arial"/>
          <w:b/>
          <w:bCs/>
          <w:sz w:val="24"/>
          <w:szCs w:val="24"/>
        </w:rPr>
        <w:t>образования Карагузин</w:t>
      </w:r>
      <w:r w:rsidRPr="00F5397A">
        <w:rPr>
          <w:rFonts w:ascii="Arial" w:hAnsi="Arial" w:cs="Arial"/>
          <w:b/>
          <w:bCs/>
          <w:sz w:val="24"/>
          <w:szCs w:val="24"/>
        </w:rPr>
        <w:t>ский  сельсовет</w:t>
      </w:r>
    </w:p>
    <w:p w:rsidR="00F5397A" w:rsidRPr="00F5397A" w:rsidRDefault="00F5397A" w:rsidP="00F5397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F5397A" w:rsidRPr="00F5397A" w:rsidRDefault="00F5397A" w:rsidP="00F539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4"/>
        <w:gridCol w:w="5593"/>
        <w:gridCol w:w="2856"/>
      </w:tblGrid>
      <w:tr w:rsidR="00F5397A" w:rsidRPr="00F5397A" w:rsidTr="00CF1210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  <w:r w:rsidRPr="00F5397A">
              <w:rPr>
                <w:sz w:val="24"/>
                <w:szCs w:val="24"/>
              </w:rPr>
              <w:t xml:space="preserve"> N  </w:t>
            </w:r>
            <w:r w:rsidRPr="00F5397A">
              <w:rPr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  <w:r w:rsidRPr="00F5397A">
              <w:rPr>
                <w:sz w:val="24"/>
                <w:szCs w:val="24"/>
              </w:rPr>
              <w:t xml:space="preserve">           Наименование должности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397A">
              <w:rPr>
                <w:sz w:val="24"/>
                <w:szCs w:val="24"/>
              </w:rPr>
              <w:t>Денежное вознаграждение (должностные оклады)</w:t>
            </w:r>
            <w:r w:rsidRPr="00F5397A">
              <w:rPr>
                <w:sz w:val="24"/>
                <w:szCs w:val="24"/>
              </w:rPr>
              <w:br/>
              <w:t>(руб.)</w:t>
            </w:r>
          </w:p>
        </w:tc>
      </w:tr>
      <w:tr w:rsidR="00F5397A" w:rsidRPr="00F5397A" w:rsidTr="00CF1210"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  <w:r w:rsidRPr="00F5397A">
              <w:rPr>
                <w:sz w:val="24"/>
                <w:szCs w:val="24"/>
              </w:rPr>
              <w:t>1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97A" w:rsidRPr="00F5397A" w:rsidRDefault="0023648B" w:rsidP="00CF1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</w:t>
            </w:r>
            <w:r w:rsidR="00F5397A" w:rsidRPr="00F5397A">
              <w:rPr>
                <w:sz w:val="24"/>
                <w:szCs w:val="24"/>
              </w:rPr>
              <w:t xml:space="preserve"> категории       </w:t>
            </w:r>
          </w:p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  <w:r w:rsidRPr="00F5397A">
              <w:rPr>
                <w:sz w:val="24"/>
                <w:szCs w:val="24"/>
              </w:rPr>
              <w:t>6910</w:t>
            </w:r>
          </w:p>
        </w:tc>
      </w:tr>
      <w:tr w:rsidR="00F5397A" w:rsidRPr="00F5397A" w:rsidTr="00CF1210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</w:p>
        </w:tc>
      </w:tr>
      <w:tr w:rsidR="00F5397A" w:rsidRPr="00F5397A" w:rsidTr="00CF121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  <w:r w:rsidRPr="00F5397A">
              <w:rPr>
                <w:sz w:val="24"/>
                <w:szCs w:val="24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A" w:rsidRPr="00F5397A" w:rsidRDefault="0023648B" w:rsidP="00CF1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</w:t>
            </w:r>
            <w:r w:rsidR="00F5397A" w:rsidRPr="00F5397A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A" w:rsidRPr="00F5397A" w:rsidRDefault="00F5397A" w:rsidP="00CF1210">
            <w:pPr>
              <w:pStyle w:val="ConsPlusCell"/>
              <w:rPr>
                <w:sz w:val="24"/>
                <w:szCs w:val="24"/>
              </w:rPr>
            </w:pPr>
            <w:r w:rsidRPr="00F5397A">
              <w:rPr>
                <w:sz w:val="24"/>
                <w:szCs w:val="24"/>
              </w:rPr>
              <w:t>6910</w:t>
            </w:r>
          </w:p>
        </w:tc>
      </w:tr>
    </w:tbl>
    <w:p w:rsidR="00F5397A" w:rsidRPr="00F5397A" w:rsidRDefault="00F5397A" w:rsidP="00F5397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E4A36" w:rsidRPr="00F5397A" w:rsidRDefault="003E4A36" w:rsidP="00F5397A">
      <w:pPr>
        <w:rPr>
          <w:rFonts w:ascii="Arial" w:hAnsi="Arial" w:cs="Arial"/>
          <w:sz w:val="24"/>
          <w:szCs w:val="24"/>
        </w:rPr>
      </w:pPr>
    </w:p>
    <w:sectPr w:rsidR="003E4A36" w:rsidRPr="00F5397A" w:rsidSect="007B0837">
      <w:headerReference w:type="even" r:id="rId15"/>
      <w:headerReference w:type="default" r:id="rId16"/>
      <w:pgSz w:w="11906" w:h="16838"/>
      <w:pgMar w:top="567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BD" w:rsidRDefault="00A263BD">
      <w:r>
        <w:separator/>
      </w:r>
    </w:p>
  </w:endnote>
  <w:endnote w:type="continuationSeparator" w:id="1">
    <w:p w:rsidR="00A263BD" w:rsidRDefault="00A2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BD" w:rsidRDefault="00A263BD">
      <w:r>
        <w:separator/>
      </w:r>
    </w:p>
  </w:footnote>
  <w:footnote w:type="continuationSeparator" w:id="1">
    <w:p w:rsidR="00A263BD" w:rsidRDefault="00A26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3FB2">
      <w:rPr>
        <w:rStyle w:val="a8"/>
        <w:noProof/>
      </w:rPr>
      <w:t>1</w: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3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8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1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2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3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4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15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18">
    <w:nsid w:val="234121A3"/>
    <w:multiLevelType w:val="hybridMultilevel"/>
    <w:tmpl w:val="C80CFD3E"/>
    <w:lvl w:ilvl="0" w:tplc="FB64CFB2">
      <w:start w:val="1"/>
      <w:numFmt w:val="decimal"/>
      <w:lvlText w:val="%1."/>
      <w:lvlJc w:val="left"/>
      <w:pPr>
        <w:ind w:left="591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1">
    <w:nsid w:val="2A81643A"/>
    <w:multiLevelType w:val="hybridMultilevel"/>
    <w:tmpl w:val="89F0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8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29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30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34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6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37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8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9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41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2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43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44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45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7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49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50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51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3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54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5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6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57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58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9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60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61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num w:numId="1">
    <w:abstractNumId w:val="39"/>
  </w:num>
  <w:num w:numId="2">
    <w:abstractNumId w:val="61"/>
  </w:num>
  <w:num w:numId="3">
    <w:abstractNumId w:val="24"/>
  </w:num>
  <w:num w:numId="4">
    <w:abstractNumId w:val="2"/>
  </w:num>
  <w:num w:numId="5">
    <w:abstractNumId w:val="3"/>
  </w:num>
  <w:num w:numId="6">
    <w:abstractNumId w:val="47"/>
  </w:num>
  <w:num w:numId="7">
    <w:abstractNumId w:val="33"/>
  </w:num>
  <w:num w:numId="8">
    <w:abstractNumId w:val="1"/>
  </w:num>
  <w:num w:numId="9">
    <w:abstractNumId w:val="57"/>
  </w:num>
  <w:num w:numId="10">
    <w:abstractNumId w:val="27"/>
  </w:num>
  <w:num w:numId="11">
    <w:abstractNumId w:val="60"/>
  </w:num>
  <w:num w:numId="12">
    <w:abstractNumId w:val="56"/>
  </w:num>
  <w:num w:numId="13">
    <w:abstractNumId w:val="11"/>
  </w:num>
  <w:num w:numId="14">
    <w:abstractNumId w:val="7"/>
  </w:num>
  <w:num w:numId="15">
    <w:abstractNumId w:val="38"/>
  </w:num>
  <w:num w:numId="16">
    <w:abstractNumId w:val="43"/>
  </w:num>
  <w:num w:numId="17">
    <w:abstractNumId w:val="58"/>
  </w:num>
  <w:num w:numId="18">
    <w:abstractNumId w:val="50"/>
  </w:num>
  <w:num w:numId="19">
    <w:abstractNumId w:val="37"/>
  </w:num>
  <w:num w:numId="20">
    <w:abstractNumId w:val="12"/>
  </w:num>
  <w:num w:numId="21">
    <w:abstractNumId w:val="5"/>
  </w:num>
  <w:num w:numId="22">
    <w:abstractNumId w:val="13"/>
  </w:num>
  <w:num w:numId="23">
    <w:abstractNumId w:val="17"/>
  </w:num>
  <w:num w:numId="24">
    <w:abstractNumId w:val="28"/>
  </w:num>
  <w:num w:numId="25">
    <w:abstractNumId w:val="55"/>
  </w:num>
  <w:num w:numId="26">
    <w:abstractNumId w:val="49"/>
  </w:num>
  <w:num w:numId="27">
    <w:abstractNumId w:val="30"/>
  </w:num>
  <w:num w:numId="28">
    <w:abstractNumId w:val="46"/>
  </w:num>
  <w:num w:numId="29">
    <w:abstractNumId w:val="48"/>
  </w:num>
  <w:num w:numId="30">
    <w:abstractNumId w:val="29"/>
  </w:num>
  <w:num w:numId="31">
    <w:abstractNumId w:val="41"/>
  </w:num>
  <w:num w:numId="32">
    <w:abstractNumId w:val="59"/>
  </w:num>
  <w:num w:numId="33">
    <w:abstractNumId w:val="54"/>
  </w:num>
  <w:num w:numId="34">
    <w:abstractNumId w:val="35"/>
  </w:num>
  <w:num w:numId="35">
    <w:abstractNumId w:val="36"/>
  </w:num>
  <w:num w:numId="36">
    <w:abstractNumId w:val="52"/>
  </w:num>
  <w:num w:numId="37">
    <w:abstractNumId w:val="20"/>
  </w:num>
  <w:num w:numId="38">
    <w:abstractNumId w:val="14"/>
  </w:num>
  <w:num w:numId="39">
    <w:abstractNumId w:val="44"/>
  </w:num>
  <w:num w:numId="40">
    <w:abstractNumId w:val="62"/>
  </w:num>
  <w:num w:numId="41">
    <w:abstractNumId w:val="10"/>
  </w:num>
  <w:num w:numId="42">
    <w:abstractNumId w:val="42"/>
  </w:num>
  <w:num w:numId="43">
    <w:abstractNumId w:val="53"/>
  </w:num>
  <w:num w:numId="44">
    <w:abstractNumId w:val="6"/>
  </w:num>
  <w:num w:numId="45">
    <w:abstractNumId w:val="22"/>
  </w:num>
  <w:num w:numId="46">
    <w:abstractNumId w:val="19"/>
  </w:num>
  <w:num w:numId="47">
    <w:abstractNumId w:val="45"/>
  </w:num>
  <w:num w:numId="48">
    <w:abstractNumId w:val="4"/>
  </w:num>
  <w:num w:numId="49">
    <w:abstractNumId w:val="40"/>
  </w:num>
  <w:num w:numId="50">
    <w:abstractNumId w:val="32"/>
  </w:num>
  <w:num w:numId="51">
    <w:abstractNumId w:val="15"/>
  </w:num>
  <w:num w:numId="52">
    <w:abstractNumId w:val="51"/>
  </w:num>
  <w:num w:numId="53">
    <w:abstractNumId w:val="16"/>
  </w:num>
  <w:num w:numId="54">
    <w:abstractNumId w:val="34"/>
  </w:num>
  <w:num w:numId="55">
    <w:abstractNumId w:val="31"/>
  </w:num>
  <w:num w:numId="56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57">
    <w:abstractNumId w:val="18"/>
  </w:num>
  <w:num w:numId="58">
    <w:abstractNumId w:val="23"/>
  </w:num>
  <w:num w:numId="59">
    <w:abstractNumId w:val="21"/>
  </w:num>
  <w:num w:numId="60">
    <w:abstractNumId w:val="25"/>
  </w:num>
  <w:num w:numId="61">
    <w:abstractNumId w:val="26"/>
  </w:num>
  <w:num w:numId="62">
    <w:abstractNumId w:val="9"/>
  </w:num>
  <w:num w:numId="63">
    <w:abstractNumId w:val="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71A8"/>
    <w:rsid w:val="00006F6A"/>
    <w:rsid w:val="00014CEA"/>
    <w:rsid w:val="000253BB"/>
    <w:rsid w:val="000277D4"/>
    <w:rsid w:val="0003130E"/>
    <w:rsid w:val="00043C75"/>
    <w:rsid w:val="00047335"/>
    <w:rsid w:val="00050A4B"/>
    <w:rsid w:val="00063C85"/>
    <w:rsid w:val="000661CC"/>
    <w:rsid w:val="00072AAE"/>
    <w:rsid w:val="00072CEA"/>
    <w:rsid w:val="00080E3F"/>
    <w:rsid w:val="00082CD9"/>
    <w:rsid w:val="000868B7"/>
    <w:rsid w:val="000C4A69"/>
    <w:rsid w:val="000D5676"/>
    <w:rsid w:val="000E1D85"/>
    <w:rsid w:val="000F1EC0"/>
    <w:rsid w:val="00100609"/>
    <w:rsid w:val="00103B56"/>
    <w:rsid w:val="0011163F"/>
    <w:rsid w:val="00117B90"/>
    <w:rsid w:val="00123894"/>
    <w:rsid w:val="00137FD0"/>
    <w:rsid w:val="0015046A"/>
    <w:rsid w:val="001515DF"/>
    <w:rsid w:val="00155E85"/>
    <w:rsid w:val="00174957"/>
    <w:rsid w:val="00192562"/>
    <w:rsid w:val="001A1497"/>
    <w:rsid w:val="001B0503"/>
    <w:rsid w:val="001B7243"/>
    <w:rsid w:val="001C74D6"/>
    <w:rsid w:val="001E259E"/>
    <w:rsid w:val="001F01A1"/>
    <w:rsid w:val="001F556B"/>
    <w:rsid w:val="00206B64"/>
    <w:rsid w:val="00215726"/>
    <w:rsid w:val="00230B05"/>
    <w:rsid w:val="0023648B"/>
    <w:rsid w:val="002428FA"/>
    <w:rsid w:val="00247D77"/>
    <w:rsid w:val="002530AD"/>
    <w:rsid w:val="0027340C"/>
    <w:rsid w:val="00275298"/>
    <w:rsid w:val="00281405"/>
    <w:rsid w:val="002921D8"/>
    <w:rsid w:val="002A71E8"/>
    <w:rsid w:val="002C3F1F"/>
    <w:rsid w:val="002D2249"/>
    <w:rsid w:val="002D390D"/>
    <w:rsid w:val="002D7EEA"/>
    <w:rsid w:val="002E12D2"/>
    <w:rsid w:val="002F3584"/>
    <w:rsid w:val="0030189E"/>
    <w:rsid w:val="003133D6"/>
    <w:rsid w:val="00316ED5"/>
    <w:rsid w:val="00325928"/>
    <w:rsid w:val="003546FB"/>
    <w:rsid w:val="003571A8"/>
    <w:rsid w:val="00360E2F"/>
    <w:rsid w:val="00363119"/>
    <w:rsid w:val="0036317C"/>
    <w:rsid w:val="00363768"/>
    <w:rsid w:val="00370472"/>
    <w:rsid w:val="00384F79"/>
    <w:rsid w:val="00385EF9"/>
    <w:rsid w:val="003A3219"/>
    <w:rsid w:val="003C0D4C"/>
    <w:rsid w:val="003C2B82"/>
    <w:rsid w:val="003D15BC"/>
    <w:rsid w:val="003E4A36"/>
    <w:rsid w:val="003F6285"/>
    <w:rsid w:val="0041084A"/>
    <w:rsid w:val="00426A35"/>
    <w:rsid w:val="00426C73"/>
    <w:rsid w:val="00435017"/>
    <w:rsid w:val="00437D78"/>
    <w:rsid w:val="00447A32"/>
    <w:rsid w:val="004638C5"/>
    <w:rsid w:val="00463EFE"/>
    <w:rsid w:val="004865FD"/>
    <w:rsid w:val="004971F7"/>
    <w:rsid w:val="00497226"/>
    <w:rsid w:val="004A683A"/>
    <w:rsid w:val="004A7241"/>
    <w:rsid w:val="004C2FB3"/>
    <w:rsid w:val="004D33E9"/>
    <w:rsid w:val="004E416D"/>
    <w:rsid w:val="0052708C"/>
    <w:rsid w:val="00541A12"/>
    <w:rsid w:val="00556CE3"/>
    <w:rsid w:val="005750C8"/>
    <w:rsid w:val="0059043D"/>
    <w:rsid w:val="005922DF"/>
    <w:rsid w:val="00595946"/>
    <w:rsid w:val="005A2F08"/>
    <w:rsid w:val="005A47C2"/>
    <w:rsid w:val="005A6998"/>
    <w:rsid w:val="005D6A3E"/>
    <w:rsid w:val="005F0C60"/>
    <w:rsid w:val="005F3FC7"/>
    <w:rsid w:val="006300E8"/>
    <w:rsid w:val="00646204"/>
    <w:rsid w:val="00657274"/>
    <w:rsid w:val="006819F4"/>
    <w:rsid w:val="00685DEE"/>
    <w:rsid w:val="006A21FB"/>
    <w:rsid w:val="006D39D8"/>
    <w:rsid w:val="006D5A79"/>
    <w:rsid w:val="006E7D05"/>
    <w:rsid w:val="00701AAD"/>
    <w:rsid w:val="00702142"/>
    <w:rsid w:val="00715167"/>
    <w:rsid w:val="00717A74"/>
    <w:rsid w:val="00717CF4"/>
    <w:rsid w:val="007202E0"/>
    <w:rsid w:val="00735772"/>
    <w:rsid w:val="0074171A"/>
    <w:rsid w:val="00762A43"/>
    <w:rsid w:val="007669FA"/>
    <w:rsid w:val="00767E0D"/>
    <w:rsid w:val="00772352"/>
    <w:rsid w:val="00777C7C"/>
    <w:rsid w:val="007B0837"/>
    <w:rsid w:val="007B26EB"/>
    <w:rsid w:val="007C5C69"/>
    <w:rsid w:val="007D5AA2"/>
    <w:rsid w:val="007E3810"/>
    <w:rsid w:val="007E4515"/>
    <w:rsid w:val="007E46A9"/>
    <w:rsid w:val="007F2115"/>
    <w:rsid w:val="00824A9B"/>
    <w:rsid w:val="00825F60"/>
    <w:rsid w:val="008437E7"/>
    <w:rsid w:val="008655F7"/>
    <w:rsid w:val="0087507B"/>
    <w:rsid w:val="008876E6"/>
    <w:rsid w:val="008A0897"/>
    <w:rsid w:val="008B0923"/>
    <w:rsid w:val="008B098B"/>
    <w:rsid w:val="008C46A2"/>
    <w:rsid w:val="008F5062"/>
    <w:rsid w:val="008F6144"/>
    <w:rsid w:val="008F7F69"/>
    <w:rsid w:val="009000D6"/>
    <w:rsid w:val="00903FB2"/>
    <w:rsid w:val="00931966"/>
    <w:rsid w:val="00940000"/>
    <w:rsid w:val="0094494D"/>
    <w:rsid w:val="009603A3"/>
    <w:rsid w:val="00966818"/>
    <w:rsid w:val="009700B7"/>
    <w:rsid w:val="00976B62"/>
    <w:rsid w:val="00987C8B"/>
    <w:rsid w:val="0099223B"/>
    <w:rsid w:val="009A109A"/>
    <w:rsid w:val="009A4868"/>
    <w:rsid w:val="009A75B8"/>
    <w:rsid w:val="009B1784"/>
    <w:rsid w:val="009C44C0"/>
    <w:rsid w:val="009C4638"/>
    <w:rsid w:val="009C610D"/>
    <w:rsid w:val="009C76F9"/>
    <w:rsid w:val="009F14CB"/>
    <w:rsid w:val="009F7C25"/>
    <w:rsid w:val="00A21BDF"/>
    <w:rsid w:val="00A263BD"/>
    <w:rsid w:val="00A2760C"/>
    <w:rsid w:val="00A300FD"/>
    <w:rsid w:val="00A4545B"/>
    <w:rsid w:val="00A52494"/>
    <w:rsid w:val="00A562D8"/>
    <w:rsid w:val="00A749D5"/>
    <w:rsid w:val="00A8313E"/>
    <w:rsid w:val="00A90530"/>
    <w:rsid w:val="00AB4469"/>
    <w:rsid w:val="00AB46DB"/>
    <w:rsid w:val="00AB5D41"/>
    <w:rsid w:val="00AB68AC"/>
    <w:rsid w:val="00AD28BB"/>
    <w:rsid w:val="00AD3887"/>
    <w:rsid w:val="00AD565F"/>
    <w:rsid w:val="00AE0D6C"/>
    <w:rsid w:val="00AE1A34"/>
    <w:rsid w:val="00AE1F56"/>
    <w:rsid w:val="00AF1A9A"/>
    <w:rsid w:val="00B1312F"/>
    <w:rsid w:val="00B22D7D"/>
    <w:rsid w:val="00B2384C"/>
    <w:rsid w:val="00B3284B"/>
    <w:rsid w:val="00B45032"/>
    <w:rsid w:val="00B62D35"/>
    <w:rsid w:val="00B71C48"/>
    <w:rsid w:val="00B72C24"/>
    <w:rsid w:val="00B876C4"/>
    <w:rsid w:val="00B908DA"/>
    <w:rsid w:val="00B90AB1"/>
    <w:rsid w:val="00B97C36"/>
    <w:rsid w:val="00BA4F9B"/>
    <w:rsid w:val="00BA6835"/>
    <w:rsid w:val="00BC0839"/>
    <w:rsid w:val="00BC688D"/>
    <w:rsid w:val="00BC7B36"/>
    <w:rsid w:val="00BE513B"/>
    <w:rsid w:val="00BE7903"/>
    <w:rsid w:val="00BF35C6"/>
    <w:rsid w:val="00BF762A"/>
    <w:rsid w:val="00C11D57"/>
    <w:rsid w:val="00C12143"/>
    <w:rsid w:val="00C3126A"/>
    <w:rsid w:val="00C44332"/>
    <w:rsid w:val="00C44659"/>
    <w:rsid w:val="00C50F47"/>
    <w:rsid w:val="00C669E6"/>
    <w:rsid w:val="00C7045C"/>
    <w:rsid w:val="00C710DA"/>
    <w:rsid w:val="00C80467"/>
    <w:rsid w:val="00C84CF9"/>
    <w:rsid w:val="00C936CF"/>
    <w:rsid w:val="00C93754"/>
    <w:rsid w:val="00C9389C"/>
    <w:rsid w:val="00CC2C16"/>
    <w:rsid w:val="00CD2494"/>
    <w:rsid w:val="00CD544C"/>
    <w:rsid w:val="00CE67AB"/>
    <w:rsid w:val="00CF0872"/>
    <w:rsid w:val="00CF1210"/>
    <w:rsid w:val="00CF6BDE"/>
    <w:rsid w:val="00D03813"/>
    <w:rsid w:val="00D038FC"/>
    <w:rsid w:val="00D0582D"/>
    <w:rsid w:val="00D169B2"/>
    <w:rsid w:val="00D46D3B"/>
    <w:rsid w:val="00D536BE"/>
    <w:rsid w:val="00D54503"/>
    <w:rsid w:val="00D87670"/>
    <w:rsid w:val="00D948D8"/>
    <w:rsid w:val="00DA29AE"/>
    <w:rsid w:val="00DC274E"/>
    <w:rsid w:val="00DD2565"/>
    <w:rsid w:val="00DD5B69"/>
    <w:rsid w:val="00DE2835"/>
    <w:rsid w:val="00DE7608"/>
    <w:rsid w:val="00DF54BE"/>
    <w:rsid w:val="00E10DC6"/>
    <w:rsid w:val="00E13534"/>
    <w:rsid w:val="00E42842"/>
    <w:rsid w:val="00E65A39"/>
    <w:rsid w:val="00E67E09"/>
    <w:rsid w:val="00E70BDC"/>
    <w:rsid w:val="00E74960"/>
    <w:rsid w:val="00E81840"/>
    <w:rsid w:val="00EB52FF"/>
    <w:rsid w:val="00EC7E5F"/>
    <w:rsid w:val="00ED1FAD"/>
    <w:rsid w:val="00ED32B9"/>
    <w:rsid w:val="00EE2BE8"/>
    <w:rsid w:val="00EF29E9"/>
    <w:rsid w:val="00EF3A52"/>
    <w:rsid w:val="00EF400F"/>
    <w:rsid w:val="00F037EA"/>
    <w:rsid w:val="00F121AB"/>
    <w:rsid w:val="00F13FAF"/>
    <w:rsid w:val="00F241A4"/>
    <w:rsid w:val="00F24A6A"/>
    <w:rsid w:val="00F26F41"/>
    <w:rsid w:val="00F322FA"/>
    <w:rsid w:val="00F3553E"/>
    <w:rsid w:val="00F44B92"/>
    <w:rsid w:val="00F50A6B"/>
    <w:rsid w:val="00F5121D"/>
    <w:rsid w:val="00F5397A"/>
    <w:rsid w:val="00F609FC"/>
    <w:rsid w:val="00F82A21"/>
    <w:rsid w:val="00F92394"/>
    <w:rsid w:val="00FB7DD2"/>
    <w:rsid w:val="00FD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annotation text" w:uiPriority="0"/>
    <w:lsdException w:name="header" w:uiPriority="0"/>
    <w:lsdException w:name="footer" w:uiPriority="0"/>
    <w:lsdException w:name="caption" w:locked="1" w:qFormat="1"/>
    <w:lsdException w:name="annotation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nhideWhenUsed="0" w:qFormat="1"/>
    <w:lsdException w:name="Document Map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Раздел"/>
    <w:basedOn w:val="a0"/>
    <w:next w:val="a0"/>
    <w:link w:val="10"/>
    <w:uiPriority w:val="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aliases w:val="1.1."/>
    <w:basedOn w:val="a0"/>
    <w:next w:val="a0"/>
    <w:link w:val="20"/>
    <w:uiPriority w:val="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B97C3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31966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qFormat/>
    <w:locked/>
    <w:rsid w:val="00B97C3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063C8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67E0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1.1. Знак"/>
    <w:basedOn w:val="a1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B97C36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locked/>
    <w:rsid w:val="009319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locked/>
    <w:rsid w:val="00B97C36"/>
    <w:rPr>
      <w:rFonts w:cs="Times New Roman"/>
      <w:b/>
      <w:bCs/>
      <w:sz w:val="36"/>
      <w:szCs w:val="36"/>
    </w:rPr>
  </w:style>
  <w:style w:type="character" w:customStyle="1" w:styleId="60">
    <w:name w:val="Заголовок 6 Знак"/>
    <w:basedOn w:val="a1"/>
    <w:link w:val="6"/>
    <w:uiPriority w:val="9"/>
    <w:locked/>
    <w:rsid w:val="00063C85"/>
    <w:rPr>
      <w:rFonts w:asciiTheme="minorHAnsi" w:eastAsiaTheme="minorEastAsia" w:hAnsiTheme="minorHAnsi" w:cstheme="minorBidi"/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767E0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4">
    <w:name w:val="Body Text"/>
    <w:basedOn w:val="a0"/>
    <w:link w:val="a5"/>
    <w:uiPriority w:val="99"/>
    <w:rsid w:val="003571A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0"/>
    <w:link w:val="a7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age number"/>
    <w:basedOn w:val="a1"/>
    <w:uiPriority w:val="99"/>
    <w:rsid w:val="00BE513B"/>
    <w:rPr>
      <w:rFonts w:cs="Times New Roman"/>
    </w:rPr>
  </w:style>
  <w:style w:type="paragraph" w:customStyle="1" w:styleId="ConsNonformat">
    <w:name w:val="ConsNonformat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2"/>
    <w:uiPriority w:val="5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0"/>
    <w:link w:val="ab"/>
    <w:uiPriority w:val="99"/>
    <w:rsid w:val="008655F7"/>
    <w:rPr>
      <w:rFonts w:ascii="Courier New" w:hAnsi="Courier New" w:cs="Courier New"/>
    </w:rPr>
  </w:style>
  <w:style w:type="character" w:customStyle="1" w:styleId="ab">
    <w:name w:val="Текст Знак"/>
    <w:basedOn w:val="a1"/>
    <w:link w:val="aa"/>
    <w:uiPriority w:val="99"/>
    <w:locked/>
    <w:rPr>
      <w:rFonts w:ascii="Courier New" w:hAnsi="Courier New" w:cs="Courier New"/>
      <w:sz w:val="20"/>
      <w:szCs w:val="20"/>
    </w:rPr>
  </w:style>
  <w:style w:type="character" w:styleId="ac">
    <w:name w:val="Hyperlink"/>
    <w:basedOn w:val="a1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1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0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0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1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1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1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1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1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1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1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1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1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0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0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0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1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1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1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1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1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0"/>
    <w:link w:val="ae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locked/>
    <w:rsid w:val="000253BB"/>
    <w:rPr>
      <w:sz w:val="24"/>
    </w:rPr>
  </w:style>
  <w:style w:type="character" w:customStyle="1" w:styleId="s1">
    <w:name w:val="s1"/>
    <w:basedOn w:val="a1"/>
    <w:uiPriority w:val="99"/>
    <w:rsid w:val="00D46D3B"/>
    <w:rPr>
      <w:rFonts w:cs="Times New Roman"/>
    </w:rPr>
  </w:style>
  <w:style w:type="character" w:customStyle="1" w:styleId="s2">
    <w:name w:val="s2"/>
    <w:basedOn w:val="a1"/>
    <w:uiPriority w:val="99"/>
    <w:rsid w:val="00D46D3B"/>
    <w:rPr>
      <w:rFonts w:cs="Times New Roman"/>
    </w:rPr>
  </w:style>
  <w:style w:type="character" w:customStyle="1" w:styleId="s3">
    <w:name w:val="s3"/>
    <w:basedOn w:val="a1"/>
    <w:uiPriority w:val="99"/>
    <w:rsid w:val="00D46D3B"/>
    <w:rPr>
      <w:rFonts w:cs="Times New Roman"/>
    </w:rPr>
  </w:style>
  <w:style w:type="paragraph" w:styleId="21">
    <w:name w:val="Body Text 2"/>
    <w:basedOn w:val="a0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Pr>
      <w:rFonts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1">
    <w:name w:val="Колонтитул_"/>
    <w:basedOn w:val="a1"/>
    <w:link w:val="af2"/>
    <w:uiPriority w:val="99"/>
    <w:locked/>
    <w:rsid w:val="002F3584"/>
    <w:rPr>
      <w:rFonts w:cs="Times New Roman"/>
      <w:lang w:bidi="ar-SA"/>
    </w:rPr>
  </w:style>
  <w:style w:type="paragraph" w:customStyle="1" w:styleId="af2">
    <w:name w:val="Колонтитул"/>
    <w:basedOn w:val="a0"/>
    <w:link w:val="af1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12pt">
    <w:name w:val="Колонтитул + 12 pt"/>
    <w:basedOn w:val="af1"/>
    <w:uiPriority w:val="99"/>
    <w:rsid w:val="002F3584"/>
    <w:rPr>
      <w:sz w:val="22"/>
      <w:szCs w:val="22"/>
    </w:rPr>
  </w:style>
  <w:style w:type="character" w:customStyle="1" w:styleId="FontStyle12">
    <w:name w:val="Font Style12"/>
    <w:basedOn w:val="a1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1"/>
    <w:rsid w:val="001B0503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0"/>
    <w:link w:val="af4"/>
    <w:uiPriority w:val="34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af4">
    <w:name w:val="Абзац списка Знак"/>
    <w:basedOn w:val="a1"/>
    <w:link w:val="af3"/>
    <w:uiPriority w:val="34"/>
    <w:locked/>
    <w:rsid w:val="00931966"/>
    <w:rPr>
      <w:rFonts w:cs="Times New Roman"/>
      <w:sz w:val="28"/>
      <w:szCs w:val="28"/>
      <w:lang w:eastAsia="en-US"/>
    </w:rPr>
  </w:style>
  <w:style w:type="paragraph" w:styleId="af5">
    <w:name w:val="No Spacing"/>
    <w:link w:val="af6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6">
    <w:name w:val="Без интервала Знак"/>
    <w:link w:val="af5"/>
    <w:uiPriority w:val="1"/>
    <w:locked/>
    <w:rsid w:val="00C12143"/>
    <w:rPr>
      <w:rFonts w:asciiTheme="minorHAnsi" w:eastAsiaTheme="minorEastAsia" w:hAnsiTheme="minorHAnsi"/>
    </w:rPr>
  </w:style>
  <w:style w:type="paragraph" w:customStyle="1" w:styleId="ConsPlusNormal">
    <w:name w:val="ConsPlusNormal"/>
    <w:link w:val="ConsPlusNormal0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253BB"/>
    <w:rPr>
      <w:sz w:val="28"/>
    </w:rPr>
  </w:style>
  <w:style w:type="character" w:styleId="af7">
    <w:name w:val="footnote reference"/>
    <w:aliases w:val="Знак сноски-FN,Ciae niinee-FN,16 Point,Superscript 6 Point,Ciae niinee 1,Çíàê ñíîñêè 1,Çíàê ñíîñêè-FN,Знак сноски 1"/>
    <w:basedOn w:val="a1"/>
    <w:uiPriority w:val="99"/>
    <w:rsid w:val="000253BB"/>
    <w:rPr>
      <w:rFonts w:cs="Times New Roman"/>
      <w:vertAlign w:val="superscript"/>
    </w:rPr>
  </w:style>
  <w:style w:type="paragraph" w:customStyle="1" w:styleId="ConsPlusNonformat">
    <w:name w:val="ConsPlusNonformat"/>
    <w:rsid w:val="00025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72352"/>
    <w:rPr>
      <w:rFonts w:cs="Times New Roman"/>
    </w:rPr>
  </w:style>
  <w:style w:type="character" w:customStyle="1" w:styleId="s10">
    <w:name w:val="s_10"/>
    <w:basedOn w:val="a1"/>
    <w:rsid w:val="00082CD9"/>
    <w:rPr>
      <w:rFonts w:cs="Times New Roman"/>
    </w:rPr>
  </w:style>
  <w:style w:type="paragraph" w:customStyle="1" w:styleId="ConsPlusTitle">
    <w:name w:val="ConsPlusTitle"/>
    <w:rsid w:val="00767E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11">
    <w:name w:val="s_1"/>
    <w:basedOn w:val="a0"/>
    <w:rsid w:val="00767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230B05"/>
    <w:rPr>
      <w:b/>
      <w:sz w:val="3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30B05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0"/>
    <w:link w:val="af9"/>
    <w:uiPriority w:val="99"/>
    <w:unhideWhenUsed/>
    <w:rsid w:val="00777C7C"/>
    <w:pPr>
      <w:spacing w:after="120"/>
      <w:ind w:left="283"/>
    </w:p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f8"/>
    <w:uiPriority w:val="99"/>
    <w:locked/>
    <w:rsid w:val="00777C7C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77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7C7C"/>
    <w:rPr>
      <w:rFonts w:ascii="Courier New" w:hAnsi="Courier New" w:cs="Times New Roman"/>
      <w:sz w:val="20"/>
      <w:szCs w:val="20"/>
    </w:rPr>
  </w:style>
  <w:style w:type="paragraph" w:customStyle="1" w:styleId="11">
    <w:name w:val="Заголовок 11"/>
    <w:next w:val="a0"/>
    <w:uiPriority w:val="99"/>
    <w:rsid w:val="00777C7C"/>
    <w:pPr>
      <w:widowControl w:val="0"/>
      <w:suppressAutoHyphens/>
      <w:autoSpaceDE w:val="0"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paragraph" w:customStyle="1" w:styleId="printj">
    <w:name w:val="printj"/>
    <w:basedOn w:val="a0"/>
    <w:rsid w:val="00050A4B"/>
    <w:pPr>
      <w:spacing w:before="144" w:after="288"/>
      <w:jc w:val="both"/>
    </w:pPr>
    <w:rPr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C669E6"/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C669E6"/>
    <w:rPr>
      <w:rFonts w:ascii="Tahoma" w:eastAsiaTheme="minorEastAsia" w:hAnsi="Tahoma" w:cs="Tahoma"/>
      <w:sz w:val="16"/>
      <w:szCs w:val="16"/>
    </w:rPr>
  </w:style>
  <w:style w:type="character" w:styleId="afc">
    <w:name w:val="Emphasis"/>
    <w:basedOn w:val="a1"/>
    <w:uiPriority w:val="99"/>
    <w:qFormat/>
    <w:locked/>
    <w:rsid w:val="00C669E6"/>
    <w:rPr>
      <w:rFonts w:cs="Times New Roman"/>
      <w:i/>
      <w:iCs/>
    </w:rPr>
  </w:style>
  <w:style w:type="paragraph" w:customStyle="1" w:styleId="Default">
    <w:name w:val="Default"/>
    <w:uiPriority w:val="99"/>
    <w:rsid w:val="00C1214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2">
    <w:name w:val="Без интервала1"/>
    <w:rsid w:val="00C12143"/>
    <w:pPr>
      <w:suppressAutoHyphens/>
      <w:spacing w:after="0" w:line="240" w:lineRule="auto"/>
    </w:pPr>
    <w:rPr>
      <w:rFonts w:ascii="Calibri" w:eastAsia="Arial Unicode MS" w:hAnsi="Calibri" w:cs="DejaVu Sans"/>
      <w:lang w:eastAsia="zh-CN"/>
    </w:rPr>
  </w:style>
  <w:style w:type="paragraph" w:customStyle="1" w:styleId="printc">
    <w:name w:val="printc"/>
    <w:basedOn w:val="a0"/>
    <w:rsid w:val="00C12143"/>
    <w:pPr>
      <w:spacing w:before="144" w:after="288"/>
      <w:jc w:val="center"/>
    </w:pPr>
    <w:rPr>
      <w:sz w:val="24"/>
      <w:szCs w:val="24"/>
    </w:rPr>
  </w:style>
  <w:style w:type="paragraph" w:customStyle="1" w:styleId="printr">
    <w:name w:val="printr"/>
    <w:basedOn w:val="a0"/>
    <w:rsid w:val="00C12143"/>
    <w:pPr>
      <w:spacing w:before="144" w:after="288"/>
      <w:jc w:val="right"/>
    </w:pPr>
    <w:rPr>
      <w:sz w:val="24"/>
      <w:szCs w:val="24"/>
    </w:rPr>
  </w:style>
  <w:style w:type="character" w:customStyle="1" w:styleId="FontStyle32">
    <w:name w:val="Font Style32"/>
    <w:basedOn w:val="a1"/>
    <w:rsid w:val="00C12143"/>
    <w:rPr>
      <w:rFonts w:ascii="Times New Roman" w:hAnsi="Times New Roman" w:cs="Times New Roman"/>
      <w:sz w:val="22"/>
      <w:szCs w:val="22"/>
    </w:rPr>
  </w:style>
  <w:style w:type="character" w:customStyle="1" w:styleId="13">
    <w:name w:val="Верхний колонтитул Знак1"/>
    <w:basedOn w:val="a1"/>
    <w:uiPriority w:val="99"/>
    <w:locked/>
    <w:rsid w:val="00C12143"/>
    <w:rPr>
      <w:rFonts w:ascii="Calibri" w:hAnsi="Calibri" w:cs="Times New Roman"/>
    </w:rPr>
  </w:style>
  <w:style w:type="paragraph" w:customStyle="1" w:styleId="ConsNormal">
    <w:name w:val="ConsNormal"/>
    <w:rsid w:val="00063C8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rsid w:val="00B97C36"/>
    <w:pPr>
      <w:ind w:left="360" w:hanging="36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97C36"/>
    <w:rPr>
      <w:rFonts w:cs="Times New Roman"/>
      <w:b/>
      <w:bCs/>
      <w:sz w:val="28"/>
      <w:szCs w:val="28"/>
    </w:rPr>
  </w:style>
  <w:style w:type="paragraph" w:styleId="23">
    <w:name w:val="Body Text Indent 2"/>
    <w:basedOn w:val="a0"/>
    <w:link w:val="24"/>
    <w:uiPriority w:val="99"/>
    <w:rsid w:val="00B97C36"/>
    <w:pPr>
      <w:ind w:left="540" w:hanging="540"/>
      <w:jc w:val="both"/>
    </w:pPr>
    <w:rPr>
      <w:b/>
      <w:bCs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97C36"/>
    <w:rPr>
      <w:rFonts w:cs="Times New Roman"/>
      <w:b/>
      <w:bCs/>
      <w:sz w:val="24"/>
      <w:szCs w:val="24"/>
    </w:rPr>
  </w:style>
  <w:style w:type="paragraph" w:customStyle="1" w:styleId="afd">
    <w:name w:val="Готовый"/>
    <w:basedOn w:val="a0"/>
    <w:rsid w:val="00B97C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</w:rPr>
  </w:style>
  <w:style w:type="paragraph" w:styleId="afe">
    <w:name w:val="footnote text"/>
    <w:basedOn w:val="a0"/>
    <w:link w:val="aff"/>
    <w:uiPriority w:val="99"/>
    <w:rsid w:val="00B97C36"/>
    <w:pPr>
      <w:ind w:firstLine="709"/>
      <w:jc w:val="both"/>
    </w:pPr>
  </w:style>
  <w:style w:type="character" w:customStyle="1" w:styleId="aff">
    <w:name w:val="Текст сноски Знак"/>
    <w:basedOn w:val="a1"/>
    <w:link w:val="afe"/>
    <w:uiPriority w:val="99"/>
    <w:locked/>
    <w:rsid w:val="00B97C36"/>
    <w:rPr>
      <w:rFonts w:cs="Times New Roman"/>
      <w:sz w:val="20"/>
      <w:szCs w:val="20"/>
    </w:rPr>
  </w:style>
  <w:style w:type="paragraph" w:customStyle="1" w:styleId="ConsTitle">
    <w:name w:val="ConsTitle"/>
    <w:rsid w:val="00B9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rsid w:val="00B97C36"/>
    <w:pPr>
      <w:autoSpaceDE/>
      <w:autoSpaceDN/>
      <w:adjustRightInd/>
      <w:ind w:left="0"/>
      <w:jc w:val="center"/>
    </w:pPr>
    <w:rPr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B97C3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ff0">
    <w:name w:val="Ñòèëü"/>
    <w:rsid w:val="00B97C36"/>
    <w:pPr>
      <w:widowControl w:val="0"/>
      <w:spacing w:after="0" w:line="240" w:lineRule="auto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f1">
    <w:name w:val="Îáû÷íûé"/>
    <w:rsid w:val="00B97C36"/>
    <w:pPr>
      <w:widowControl w:val="0"/>
      <w:spacing w:after="0" w:line="240" w:lineRule="auto"/>
    </w:pPr>
    <w:rPr>
      <w:sz w:val="28"/>
      <w:szCs w:val="28"/>
    </w:rPr>
  </w:style>
  <w:style w:type="paragraph" w:customStyle="1" w:styleId="Iauiue">
    <w:name w:val="Iau?iue"/>
    <w:rsid w:val="00B97C36"/>
    <w:pPr>
      <w:widowControl w:val="0"/>
      <w:spacing w:after="0" w:line="240" w:lineRule="auto"/>
    </w:pPr>
    <w:rPr>
      <w:sz w:val="20"/>
      <w:szCs w:val="20"/>
    </w:rPr>
  </w:style>
  <w:style w:type="paragraph" w:customStyle="1" w:styleId="25">
    <w:name w:val="Îñíîâíîé òåêñò 2"/>
    <w:basedOn w:val="aff1"/>
    <w:rsid w:val="00B97C3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f1"/>
    <w:rsid w:val="00B97C3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1"/>
    <w:next w:val="aff1"/>
    <w:rsid w:val="00B97C36"/>
    <w:pPr>
      <w:keepNext/>
    </w:pPr>
  </w:style>
  <w:style w:type="paragraph" w:customStyle="1" w:styleId="33">
    <w:name w:val="Îñíîâíîé òåêñò ñ îòñòóïîì 3"/>
    <w:basedOn w:val="aff1"/>
    <w:rsid w:val="00B97C3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B97C3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97C3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2">
    <w:name w:val="основной"/>
    <w:basedOn w:val="a0"/>
    <w:rsid w:val="00B97C36"/>
    <w:pPr>
      <w:keepNext/>
    </w:pPr>
    <w:rPr>
      <w:sz w:val="24"/>
      <w:szCs w:val="24"/>
    </w:rPr>
  </w:style>
  <w:style w:type="paragraph" w:customStyle="1" w:styleId="nienie">
    <w:name w:val="nienie"/>
    <w:basedOn w:val="Iauiue"/>
    <w:uiPriority w:val="99"/>
    <w:rsid w:val="00B97C3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rsid w:val="00B97C36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aff3">
    <w:name w:val="Îñíîâíîé òåêñò"/>
    <w:basedOn w:val="aff1"/>
    <w:rsid w:val="00B97C3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B97C3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ff4">
    <w:name w:val="FollowedHyperlink"/>
    <w:basedOn w:val="a1"/>
    <w:uiPriority w:val="99"/>
    <w:unhideWhenUsed/>
    <w:rsid w:val="00B97C36"/>
    <w:rPr>
      <w:rFonts w:cs="Times New Roman"/>
      <w:color w:val="800080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B97C3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B97C36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B97C3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B97C36"/>
  </w:style>
  <w:style w:type="paragraph" w:styleId="aff7">
    <w:name w:val="TOC Heading"/>
    <w:basedOn w:val="1"/>
    <w:next w:val="a0"/>
    <w:uiPriority w:val="39"/>
    <w:unhideWhenUsed/>
    <w:qFormat/>
    <w:rsid w:val="00B97C36"/>
    <w:pPr>
      <w:keepLines/>
      <w:autoSpaceDE/>
      <w:autoSpaceDN/>
      <w:adjustRightInd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locked/>
    <w:rsid w:val="00B97C36"/>
    <w:pPr>
      <w:ind w:firstLine="709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locked/>
    <w:rsid w:val="00B97C36"/>
    <w:pPr>
      <w:ind w:left="480" w:firstLine="709"/>
      <w:jc w:val="both"/>
    </w:pPr>
    <w:rPr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locked/>
    <w:rsid w:val="00B97C36"/>
    <w:pPr>
      <w:ind w:left="240" w:firstLine="709"/>
      <w:jc w:val="both"/>
    </w:pPr>
    <w:rPr>
      <w:sz w:val="24"/>
      <w:szCs w:val="24"/>
    </w:rPr>
  </w:style>
  <w:style w:type="paragraph" w:customStyle="1" w:styleId="aff8">
    <w:name w:val="Подчеркивание Знак"/>
    <w:basedOn w:val="a0"/>
    <w:link w:val="aff9"/>
    <w:autoRedefine/>
    <w:rsid w:val="00B97C3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sz w:val="24"/>
      <w:szCs w:val="24"/>
      <w:u w:val="single"/>
    </w:rPr>
  </w:style>
  <w:style w:type="character" w:customStyle="1" w:styleId="aff9">
    <w:name w:val="Подчеркивание Знак Знак"/>
    <w:link w:val="aff8"/>
    <w:locked/>
    <w:rsid w:val="00B97C36"/>
    <w:rPr>
      <w:sz w:val="24"/>
      <w:u w:val="single"/>
    </w:rPr>
  </w:style>
  <w:style w:type="character" w:styleId="affa">
    <w:name w:val="Strong"/>
    <w:basedOn w:val="a1"/>
    <w:uiPriority w:val="22"/>
    <w:qFormat/>
    <w:locked/>
    <w:rsid w:val="00B97C36"/>
    <w:rPr>
      <w:rFonts w:cs="Times New Roman"/>
      <w:b/>
    </w:rPr>
  </w:style>
  <w:style w:type="paragraph" w:customStyle="1" w:styleId="16">
    <w:name w:val="Стиль1 Знак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Стиль1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8">
    <w:name w:val="З1"/>
    <w:basedOn w:val="a0"/>
    <w:next w:val="a0"/>
    <w:rsid w:val="00931966"/>
    <w:pPr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Web">
    <w:name w:val="Обычный (Web)"/>
    <w:basedOn w:val="a0"/>
    <w:rsid w:val="00931966"/>
    <w:pPr>
      <w:spacing w:before="100" w:after="100"/>
    </w:pPr>
    <w:rPr>
      <w:sz w:val="24"/>
    </w:rPr>
  </w:style>
  <w:style w:type="paragraph" w:customStyle="1" w:styleId="bcs">
    <w:name w:val="bcs"/>
    <w:basedOn w:val="a0"/>
    <w:rsid w:val="00931966"/>
    <w:pPr>
      <w:shd w:val="clear" w:color="auto" w:fill="E7F3FF"/>
      <w:spacing w:before="20" w:after="100" w:afterAutospacing="1"/>
      <w:ind w:firstLine="120"/>
    </w:pPr>
    <w:rPr>
      <w:rFonts w:ascii="Arial" w:hAnsi="Arial" w:cs="Arial"/>
      <w:sz w:val="24"/>
      <w:szCs w:val="24"/>
    </w:rPr>
  </w:style>
  <w:style w:type="character" w:customStyle="1" w:styleId="grame">
    <w:name w:val="grame"/>
    <w:basedOn w:val="a1"/>
    <w:rsid w:val="00931966"/>
    <w:rPr>
      <w:rFonts w:cs="Times New Roman"/>
    </w:rPr>
  </w:style>
  <w:style w:type="character" w:customStyle="1" w:styleId="19">
    <w:name w:val="Основной текст Знак1"/>
    <w:basedOn w:val="a1"/>
    <w:uiPriority w:val="99"/>
    <w:rsid w:val="00931966"/>
    <w:rPr>
      <w:rFonts w:ascii="Times New Roman" w:hAnsi="Times New Roman" w:cs="Times New Roman"/>
      <w:sz w:val="22"/>
      <w:szCs w:val="22"/>
      <w:u w:val="none"/>
    </w:rPr>
  </w:style>
  <w:style w:type="character" w:customStyle="1" w:styleId="35">
    <w:name w:val="Основной текст (3)_"/>
    <w:basedOn w:val="a1"/>
    <w:link w:val="36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93196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319pt">
    <w:name w:val="Основной текст (3) + 19 pt"/>
    <w:basedOn w:val="35"/>
    <w:uiPriority w:val="99"/>
    <w:rsid w:val="00931966"/>
  </w:style>
  <w:style w:type="character" w:customStyle="1" w:styleId="1a">
    <w:name w:val="Заголовок №1_"/>
    <w:basedOn w:val="a1"/>
    <w:link w:val="1b"/>
    <w:uiPriority w:val="99"/>
    <w:locked/>
    <w:rsid w:val="0093196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93196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8">
    <w:name w:val="Заголовок №2_"/>
    <w:basedOn w:val="a1"/>
    <w:link w:val="29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93196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219pt">
    <w:name w:val="Заголовок №2 + 19 pt"/>
    <w:basedOn w:val="28"/>
    <w:uiPriority w:val="99"/>
    <w:rsid w:val="00931966"/>
  </w:style>
  <w:style w:type="paragraph" w:styleId="37">
    <w:name w:val="Body Text 3"/>
    <w:basedOn w:val="a0"/>
    <w:link w:val="38"/>
    <w:uiPriority w:val="99"/>
    <w:unhideWhenUsed/>
    <w:rsid w:val="0093196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locked/>
    <w:rsid w:val="00931966"/>
    <w:rPr>
      <w:rFonts w:asciiTheme="minorHAnsi" w:eastAsiaTheme="minorEastAsia" w:hAnsiTheme="minorHAnsi" w:cstheme="minorBidi"/>
      <w:sz w:val="16"/>
      <w:szCs w:val="16"/>
    </w:rPr>
  </w:style>
  <w:style w:type="paragraph" w:customStyle="1" w:styleId="s22">
    <w:name w:val="s_2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1.1.1."/>
    <w:basedOn w:val="3"/>
    <w:link w:val="1110"/>
    <w:qFormat/>
    <w:rsid w:val="00931966"/>
    <w:pPr>
      <w:keepLines/>
      <w:spacing w:before="100" w:after="100"/>
      <w:jc w:val="left"/>
    </w:pPr>
    <w:rPr>
      <w:rFonts w:ascii="Archangelsk" w:eastAsiaTheme="majorEastAsia" w:hAnsi="Archangelsk" w:cstheme="majorBidi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931966"/>
    <w:rPr>
      <w:rFonts w:ascii="Archangelsk" w:eastAsiaTheme="majorEastAsia" w:hAnsi="Archangelsk" w:cstheme="majorBidi"/>
      <w:color w:val="800000"/>
      <w:sz w:val="32"/>
      <w:szCs w:val="32"/>
    </w:rPr>
  </w:style>
  <w:style w:type="paragraph" w:customStyle="1" w:styleId="ConsPlusDocList">
    <w:name w:val="ConsPlusDocList"/>
    <w:rsid w:val="0093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222631300000000552consplusnormal">
    <w:name w:val="style_13222631300000000552consplusnormal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table" w:customStyle="1" w:styleId="1c">
    <w:name w:val="Сетка таблицы1"/>
    <w:basedOn w:val="a2"/>
    <w:next w:val="a9"/>
    <w:uiPriority w:val="59"/>
    <w:rsid w:val="00931966"/>
    <w:pPr>
      <w:spacing w:after="0" w:line="240" w:lineRule="auto"/>
      <w:jc w:val="both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татья"/>
    <w:basedOn w:val="ConsPlusNormal"/>
    <w:link w:val="affc"/>
    <w:qFormat/>
    <w:rsid w:val="00931966"/>
    <w:pPr>
      <w:spacing w:after="240"/>
      <w:ind w:firstLine="709"/>
      <w:jc w:val="both"/>
      <w:outlineLvl w:val="4"/>
    </w:pPr>
    <w:rPr>
      <w:b/>
    </w:rPr>
  </w:style>
  <w:style w:type="character" w:customStyle="1" w:styleId="affc">
    <w:name w:val="статья Знак"/>
    <w:basedOn w:val="ConsPlusNormal0"/>
    <w:link w:val="affb"/>
    <w:locked/>
    <w:rsid w:val="00931966"/>
    <w:rPr>
      <w:rFonts w:cs="Times New Roman"/>
      <w:b/>
      <w:szCs w:val="28"/>
    </w:rPr>
  </w:style>
  <w:style w:type="paragraph" w:styleId="51">
    <w:name w:val="toc 5"/>
    <w:basedOn w:val="a0"/>
    <w:next w:val="a0"/>
    <w:autoRedefine/>
    <w:uiPriority w:val="39"/>
    <w:unhideWhenUsed/>
    <w:locked/>
    <w:rsid w:val="00931966"/>
    <w:pPr>
      <w:spacing w:after="100"/>
      <w:ind w:left="960"/>
    </w:pPr>
    <w:rPr>
      <w:sz w:val="24"/>
      <w:szCs w:val="24"/>
    </w:rPr>
  </w:style>
  <w:style w:type="character" w:customStyle="1" w:styleId="affd">
    <w:name w:val="Цветовое выделение"/>
    <w:rsid w:val="00931966"/>
    <w:rPr>
      <w:b/>
      <w:color w:val="000080"/>
      <w:sz w:val="20"/>
    </w:rPr>
  </w:style>
  <w:style w:type="character" w:customStyle="1" w:styleId="affe">
    <w:name w:val="Гипертекстовая ссылка"/>
    <w:uiPriority w:val="99"/>
    <w:rsid w:val="00931966"/>
    <w:rPr>
      <w:b/>
      <w:color w:val="008000"/>
      <w:sz w:val="20"/>
      <w:u w:val="single"/>
    </w:rPr>
  </w:style>
  <w:style w:type="paragraph" w:customStyle="1" w:styleId="afff">
    <w:name w:val="Заголовок статьи"/>
    <w:basedOn w:val="a0"/>
    <w:next w:val="a0"/>
    <w:rsid w:val="009319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0">
    <w:name w:val="ОСНОВНОЙ !!!"/>
    <w:basedOn w:val="a4"/>
    <w:rsid w:val="00931966"/>
  </w:style>
  <w:style w:type="paragraph" w:customStyle="1" w:styleId="afff1">
    <w:name w:val="Стиль ОСНОВНОЙ !!! + Красный"/>
    <w:basedOn w:val="afff0"/>
    <w:rsid w:val="00931966"/>
  </w:style>
  <w:style w:type="paragraph" w:customStyle="1" w:styleId="a">
    <w:name w:val="Подпункты маркированные"/>
    <w:basedOn w:val="a0"/>
    <w:rsid w:val="00931966"/>
    <w:pPr>
      <w:widowControl w:val="0"/>
      <w:numPr>
        <w:numId w:val="5"/>
      </w:numPr>
      <w:tabs>
        <w:tab w:val="left" w:pos="2415"/>
      </w:tabs>
      <w:suppressAutoHyphens/>
      <w:jc w:val="both"/>
    </w:pPr>
    <w:rPr>
      <w:kern w:val="1"/>
      <w:sz w:val="26"/>
      <w:szCs w:val="26"/>
    </w:rPr>
  </w:style>
  <w:style w:type="paragraph" w:customStyle="1" w:styleId="afff2">
    <w:name w:val="Текст (лев. подпись)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3">
    <w:name w:val="Колонтитул (левый)"/>
    <w:basedOn w:val="afff2"/>
    <w:next w:val="a0"/>
    <w:rsid w:val="00931966"/>
    <w:rPr>
      <w:sz w:val="12"/>
      <w:szCs w:val="12"/>
    </w:rPr>
  </w:style>
  <w:style w:type="paragraph" w:customStyle="1" w:styleId="afff4">
    <w:name w:val="Текст (прав. подпись)"/>
    <w:basedOn w:val="a0"/>
    <w:next w:val="a0"/>
    <w:rsid w:val="009319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5">
    <w:name w:val="Колонтитул (правый)"/>
    <w:basedOn w:val="afff4"/>
    <w:next w:val="a0"/>
    <w:rsid w:val="00931966"/>
  </w:style>
  <w:style w:type="paragraph" w:customStyle="1" w:styleId="afff6">
    <w:name w:val="Комментарий"/>
    <w:basedOn w:val="a0"/>
    <w:next w:val="a0"/>
    <w:rsid w:val="0093196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7">
    <w:name w:val="Комментарий пользователя"/>
    <w:basedOn w:val="afff6"/>
    <w:next w:val="a0"/>
    <w:rsid w:val="00931966"/>
    <w:pPr>
      <w:jc w:val="left"/>
    </w:pPr>
    <w:rPr>
      <w:color w:val="000080"/>
    </w:rPr>
  </w:style>
  <w:style w:type="character" w:customStyle="1" w:styleId="afff8">
    <w:name w:val="Найденные слова"/>
    <w:basedOn w:val="affd"/>
    <w:rsid w:val="00931966"/>
    <w:rPr>
      <w:rFonts w:cs="Times New Roman"/>
      <w:bCs/>
      <w:szCs w:val="20"/>
    </w:rPr>
  </w:style>
  <w:style w:type="character" w:customStyle="1" w:styleId="afff9">
    <w:name w:val="Не вступил в силу"/>
    <w:rsid w:val="00931966"/>
    <w:rPr>
      <w:b/>
      <w:color w:val="008080"/>
      <w:sz w:val="20"/>
    </w:rPr>
  </w:style>
  <w:style w:type="paragraph" w:customStyle="1" w:styleId="afffa">
    <w:name w:val="Таблицы (моноширинный)"/>
    <w:basedOn w:val="a0"/>
    <w:next w:val="a0"/>
    <w:rsid w:val="00931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0"/>
    <w:rsid w:val="00931966"/>
    <w:pPr>
      <w:ind w:left="140"/>
    </w:pPr>
  </w:style>
  <w:style w:type="paragraph" w:customStyle="1" w:styleId="afffc">
    <w:name w:val="Основное меню"/>
    <w:basedOn w:val="a0"/>
    <w:next w:val="a0"/>
    <w:rsid w:val="009319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d">
    <w:name w:val="Переменная часть"/>
    <w:basedOn w:val="afffc"/>
    <w:next w:val="a0"/>
    <w:rsid w:val="00931966"/>
  </w:style>
  <w:style w:type="paragraph" w:customStyle="1" w:styleId="afffe">
    <w:name w:val="Постоянная часть"/>
    <w:basedOn w:val="afffc"/>
    <w:next w:val="a0"/>
    <w:rsid w:val="00931966"/>
  </w:style>
  <w:style w:type="paragraph" w:customStyle="1" w:styleId="affff">
    <w:name w:val="Прижатый влево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0">
    <w:name w:val="Продолжение ссылки"/>
    <w:basedOn w:val="affe"/>
    <w:rsid w:val="00931966"/>
    <w:rPr>
      <w:rFonts w:cs="Times New Roman"/>
      <w:bCs/>
      <w:szCs w:val="20"/>
    </w:rPr>
  </w:style>
  <w:style w:type="paragraph" w:customStyle="1" w:styleId="affff1">
    <w:name w:val="Словарная статья"/>
    <w:basedOn w:val="a0"/>
    <w:next w:val="a0"/>
    <w:rsid w:val="009319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2">
    <w:name w:val="Текст (справка)"/>
    <w:basedOn w:val="a0"/>
    <w:next w:val="a0"/>
    <w:rsid w:val="009319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character" w:customStyle="1" w:styleId="affff3">
    <w:name w:val="Утратил силу"/>
    <w:rsid w:val="00931966"/>
    <w:rPr>
      <w:b/>
      <w:strike/>
      <w:color w:val="808000"/>
      <w:sz w:val="20"/>
    </w:rPr>
  </w:style>
  <w:style w:type="paragraph" w:customStyle="1" w:styleId="39">
    <w:name w:val="Стиль Заголовок 3 + Черный"/>
    <w:basedOn w:val="3"/>
    <w:next w:val="6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0"/>
    <w:rsid w:val="0093196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customStyle="1" w:styleId="210">
    <w:name w:val="Основной текст 2 Знак1"/>
    <w:basedOn w:val="a1"/>
    <w:uiPriority w:val="99"/>
    <w:semiHidden/>
    <w:rsid w:val="009319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rsid w:val="00931966"/>
    <w:pPr>
      <w:widowControl w:val="0"/>
      <w:snapToGrid w:val="0"/>
      <w:spacing w:after="0" w:line="240" w:lineRule="auto"/>
    </w:pPr>
    <w:rPr>
      <w:sz w:val="20"/>
      <w:szCs w:val="20"/>
    </w:rPr>
  </w:style>
  <w:style w:type="paragraph" w:styleId="affff4">
    <w:name w:val="Title"/>
    <w:basedOn w:val="a0"/>
    <w:next w:val="affff5"/>
    <w:link w:val="affff6"/>
    <w:uiPriority w:val="99"/>
    <w:qFormat/>
    <w:locked/>
    <w:rsid w:val="0093196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character" w:customStyle="1" w:styleId="affff6">
    <w:name w:val="Название Знак"/>
    <w:basedOn w:val="a1"/>
    <w:link w:val="affff4"/>
    <w:uiPriority w:val="99"/>
    <w:locked/>
    <w:rsid w:val="00931966"/>
    <w:rPr>
      <w:rFonts w:cs="Times New Roman"/>
      <w:sz w:val="32"/>
      <w:szCs w:val="32"/>
      <w:lang w:eastAsia="ar-SA" w:bidi="ar-SA"/>
    </w:rPr>
  </w:style>
  <w:style w:type="paragraph" w:styleId="affff5">
    <w:name w:val="Subtitle"/>
    <w:basedOn w:val="a0"/>
    <w:link w:val="affff7"/>
    <w:uiPriority w:val="11"/>
    <w:qFormat/>
    <w:locked/>
    <w:rsid w:val="0093196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7">
    <w:name w:val="Подзаголовок Знак"/>
    <w:basedOn w:val="a1"/>
    <w:link w:val="affff5"/>
    <w:uiPriority w:val="11"/>
    <w:locked/>
    <w:rsid w:val="00931966"/>
    <w:rPr>
      <w:rFonts w:ascii="Arial" w:hAnsi="Arial" w:cs="Arial"/>
      <w:sz w:val="24"/>
      <w:szCs w:val="24"/>
    </w:rPr>
  </w:style>
  <w:style w:type="table" w:customStyle="1" w:styleId="2a">
    <w:name w:val="Сетка таблицы2"/>
    <w:basedOn w:val="a2"/>
    <w:next w:val="a9"/>
    <w:rsid w:val="009319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annotation reference"/>
    <w:basedOn w:val="a1"/>
    <w:uiPriority w:val="99"/>
    <w:rsid w:val="00931966"/>
    <w:rPr>
      <w:rFonts w:cs="Times New Roman"/>
      <w:sz w:val="16"/>
    </w:rPr>
  </w:style>
  <w:style w:type="paragraph" w:styleId="affff9">
    <w:name w:val="annotation text"/>
    <w:basedOn w:val="a0"/>
    <w:link w:val="affffa"/>
    <w:uiPriority w:val="99"/>
    <w:rsid w:val="00931966"/>
  </w:style>
  <w:style w:type="character" w:customStyle="1" w:styleId="affffa">
    <w:name w:val="Текст примечания Знак"/>
    <w:basedOn w:val="a1"/>
    <w:link w:val="affff9"/>
    <w:uiPriority w:val="99"/>
    <w:locked/>
    <w:rsid w:val="00931966"/>
    <w:rPr>
      <w:rFonts w:cs="Times New Roman"/>
      <w:sz w:val="20"/>
      <w:szCs w:val="20"/>
    </w:rPr>
  </w:style>
  <w:style w:type="paragraph" w:styleId="affffb">
    <w:name w:val="annotation subject"/>
    <w:basedOn w:val="affff9"/>
    <w:next w:val="affff9"/>
    <w:link w:val="affffc"/>
    <w:uiPriority w:val="99"/>
    <w:rsid w:val="00931966"/>
    <w:rPr>
      <w:b/>
      <w:bCs/>
    </w:rPr>
  </w:style>
  <w:style w:type="character" w:customStyle="1" w:styleId="affffc">
    <w:name w:val="Тема примечания Знак"/>
    <w:basedOn w:val="affffa"/>
    <w:link w:val="affffb"/>
    <w:uiPriority w:val="99"/>
    <w:locked/>
    <w:rsid w:val="00931966"/>
    <w:rPr>
      <w:b/>
      <w:bCs/>
    </w:rPr>
  </w:style>
  <w:style w:type="character" w:styleId="affffd">
    <w:name w:val="Intense Emphasis"/>
    <w:basedOn w:val="a1"/>
    <w:uiPriority w:val="21"/>
    <w:qFormat/>
    <w:rsid w:val="00931966"/>
    <w:rPr>
      <w:rFonts w:cs="Times New Roman"/>
      <w:b/>
      <w:i/>
      <w:color w:val="4F81BD"/>
    </w:rPr>
  </w:style>
  <w:style w:type="paragraph" w:styleId="2b">
    <w:name w:val="Quote"/>
    <w:basedOn w:val="a0"/>
    <w:next w:val="a0"/>
    <w:link w:val="2c"/>
    <w:uiPriority w:val="29"/>
    <w:qFormat/>
    <w:rsid w:val="00931966"/>
    <w:pPr>
      <w:spacing w:after="200" w:line="276" w:lineRule="auto"/>
      <w:ind w:firstLine="709"/>
      <w:jc w:val="both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basedOn w:val="a1"/>
    <w:link w:val="2b"/>
    <w:uiPriority w:val="29"/>
    <w:locked/>
    <w:rsid w:val="00931966"/>
    <w:rPr>
      <w:rFonts w:ascii="Calibri" w:hAnsi="Calibri" w:cs="Times New Roman"/>
      <w:i/>
      <w:iCs/>
      <w:color w:val="000000"/>
      <w:lang w:eastAsia="en-US"/>
    </w:rPr>
  </w:style>
  <w:style w:type="paragraph" w:styleId="affffe">
    <w:name w:val="Intense Quote"/>
    <w:basedOn w:val="a0"/>
    <w:next w:val="a0"/>
    <w:link w:val="afffff"/>
    <w:uiPriority w:val="30"/>
    <w:qFormat/>
    <w:rsid w:val="009319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f">
    <w:name w:val="Выделенная цитата Знак"/>
    <w:basedOn w:val="a1"/>
    <w:link w:val="affffe"/>
    <w:uiPriority w:val="30"/>
    <w:locked/>
    <w:rsid w:val="00931966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fffff0">
    <w:name w:val="Главы"/>
    <w:basedOn w:val="1"/>
    <w:link w:val="afffff1"/>
    <w:qFormat/>
    <w:rsid w:val="00931966"/>
    <w:pPr>
      <w:keepLines/>
      <w:widowControl w:val="0"/>
      <w:suppressAutoHyphens/>
      <w:autoSpaceDE/>
      <w:autoSpaceDN/>
      <w:adjustRightInd/>
      <w:spacing w:before="480"/>
      <w:ind w:left="0"/>
      <w:jc w:val="center"/>
    </w:pPr>
    <w:rPr>
      <w:sz w:val="24"/>
    </w:rPr>
  </w:style>
  <w:style w:type="character" w:customStyle="1" w:styleId="afffff1">
    <w:name w:val="Главы Знак"/>
    <w:link w:val="afffff0"/>
    <w:locked/>
    <w:rsid w:val="00931966"/>
    <w:rPr>
      <w:b/>
      <w:color w:val="000000"/>
      <w:sz w:val="28"/>
    </w:rPr>
  </w:style>
  <w:style w:type="paragraph" w:customStyle="1" w:styleId="Heading">
    <w:name w:val="Heading"/>
    <w:rsid w:val="00931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basedOn w:val="a0"/>
    <w:rsid w:val="00931966"/>
    <w:pPr>
      <w:tabs>
        <w:tab w:val="left" w:pos="709"/>
      </w:tabs>
      <w:ind w:firstLine="709"/>
      <w:jc w:val="both"/>
    </w:pPr>
    <w:rPr>
      <w:rFonts w:ascii="TimesET" w:hAnsi="TimesET"/>
      <w:sz w:val="24"/>
    </w:rPr>
  </w:style>
  <w:style w:type="paragraph" w:customStyle="1" w:styleId="1e">
    <w:name w:val="Основной текст1"/>
    <w:basedOn w:val="a0"/>
    <w:rsid w:val="00931966"/>
    <w:pPr>
      <w:widowControl w:val="0"/>
      <w:ind w:firstLine="709"/>
      <w:jc w:val="both"/>
    </w:pPr>
    <w:rPr>
      <w:sz w:val="24"/>
    </w:rPr>
  </w:style>
  <w:style w:type="paragraph" w:customStyle="1" w:styleId="BodyText21">
    <w:name w:val="Body Text 21"/>
    <w:basedOn w:val="a0"/>
    <w:rsid w:val="00931966"/>
    <w:pPr>
      <w:widowControl w:val="0"/>
      <w:ind w:firstLine="709"/>
      <w:jc w:val="both"/>
    </w:pPr>
    <w:rPr>
      <w:color w:val="000000"/>
      <w:sz w:val="24"/>
    </w:rPr>
  </w:style>
  <w:style w:type="paragraph" w:customStyle="1" w:styleId="3a">
    <w:name w:val="çàãîëîâîê 3"/>
    <w:basedOn w:val="aff0"/>
    <w:next w:val="aff0"/>
    <w:rsid w:val="0093196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paragraph" w:customStyle="1" w:styleId="afffff2">
    <w:name w:val="Пункты"/>
    <w:basedOn w:val="a0"/>
    <w:rsid w:val="0093196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f3">
    <w:name w:val="Подпункты Знак"/>
    <w:basedOn w:val="a0"/>
    <w:autoRedefine/>
    <w:rsid w:val="0093196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3">
    <w:name w:val="toc 4"/>
    <w:basedOn w:val="a0"/>
    <w:next w:val="a0"/>
    <w:autoRedefine/>
    <w:uiPriority w:val="39"/>
    <w:unhideWhenUsed/>
    <w:locked/>
    <w:rsid w:val="00931966"/>
    <w:pPr>
      <w:widowControl w:val="0"/>
      <w:tabs>
        <w:tab w:val="right" w:leader="dot" w:pos="9345"/>
      </w:tabs>
      <w:suppressAutoHyphens/>
      <w:ind w:left="1134" w:hanging="992"/>
    </w:pPr>
  </w:style>
  <w:style w:type="paragraph" w:styleId="61">
    <w:name w:val="toc 6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200" w:firstLine="709"/>
    </w:pPr>
  </w:style>
  <w:style w:type="paragraph" w:styleId="7">
    <w:name w:val="toc 7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440" w:firstLine="709"/>
    </w:pPr>
  </w:style>
  <w:style w:type="paragraph" w:styleId="81">
    <w:name w:val="toc 8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680" w:firstLine="709"/>
    </w:pPr>
  </w:style>
  <w:style w:type="paragraph" w:styleId="9">
    <w:name w:val="toc 9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920" w:firstLine="709"/>
    </w:pPr>
  </w:style>
  <w:style w:type="paragraph" w:customStyle="1" w:styleId="afffff4">
    <w:name w:val="название зоны"/>
    <w:basedOn w:val="a0"/>
    <w:link w:val="afffff5"/>
    <w:rsid w:val="00931966"/>
    <w:pPr>
      <w:widowControl w:val="0"/>
      <w:suppressAutoHyphens/>
      <w:ind w:firstLine="709"/>
      <w:jc w:val="right"/>
    </w:pPr>
    <w:rPr>
      <w:i/>
      <w:sz w:val="24"/>
      <w:szCs w:val="24"/>
    </w:rPr>
  </w:style>
  <w:style w:type="character" w:customStyle="1" w:styleId="afffff5">
    <w:name w:val="название зоны Знак"/>
    <w:link w:val="afffff4"/>
    <w:locked/>
    <w:rsid w:val="00931966"/>
    <w:rPr>
      <w:rFonts w:eastAsia="Times New Roman"/>
      <w:i/>
      <w:sz w:val="24"/>
    </w:rPr>
  </w:style>
  <w:style w:type="paragraph" w:customStyle="1" w:styleId="afffff6">
    <w:name w:val="Название зоны"/>
    <w:basedOn w:val="afffff4"/>
    <w:link w:val="afffff7"/>
    <w:qFormat/>
    <w:rsid w:val="00931966"/>
    <w:pPr>
      <w:ind w:left="2694" w:firstLine="0"/>
      <w:jc w:val="both"/>
    </w:pPr>
    <w:rPr>
      <w:rFonts w:ascii="Candara" w:hAnsi="Candara"/>
      <w:b/>
    </w:rPr>
  </w:style>
  <w:style w:type="character" w:customStyle="1" w:styleId="afffff7">
    <w:name w:val="Название зоны Знак"/>
    <w:link w:val="afffff6"/>
    <w:locked/>
    <w:rsid w:val="00931966"/>
    <w:rPr>
      <w:rFonts w:ascii="Candara" w:hAnsi="Candara"/>
      <w:b/>
      <w:i/>
      <w:sz w:val="24"/>
    </w:rPr>
  </w:style>
  <w:style w:type="paragraph" w:customStyle="1" w:styleId="afffff8">
    <w:name w:val="Описание зоны"/>
    <w:basedOn w:val="a0"/>
    <w:link w:val="afffff9"/>
    <w:qFormat/>
    <w:rsid w:val="00931966"/>
    <w:pPr>
      <w:widowControl w:val="0"/>
      <w:suppressAutoHyphens/>
      <w:ind w:left="2694"/>
      <w:jc w:val="both"/>
    </w:pPr>
    <w:rPr>
      <w:rFonts w:ascii="Candara" w:hAnsi="Candara"/>
      <w:sz w:val="24"/>
      <w:szCs w:val="24"/>
      <w:lang w:bidi="hi-IN"/>
    </w:rPr>
  </w:style>
  <w:style w:type="character" w:customStyle="1" w:styleId="afffff9">
    <w:name w:val="Описание зоны Знак"/>
    <w:link w:val="afffff8"/>
    <w:locked/>
    <w:rsid w:val="00931966"/>
    <w:rPr>
      <w:rFonts w:ascii="Candara" w:hAnsi="Candara"/>
      <w:sz w:val="24"/>
    </w:rPr>
  </w:style>
  <w:style w:type="paragraph" w:customStyle="1" w:styleId="afffffa">
    <w:name w:val="Осн виды"/>
    <w:basedOn w:val="a0"/>
    <w:link w:val="afffffb"/>
    <w:qFormat/>
    <w:rsid w:val="00931966"/>
    <w:pPr>
      <w:widowControl w:val="0"/>
      <w:suppressAutoHyphens/>
      <w:jc w:val="center"/>
    </w:pPr>
    <w:rPr>
      <w:i/>
      <w:sz w:val="24"/>
      <w:szCs w:val="24"/>
      <w:lang w:bidi="hi-IN"/>
    </w:rPr>
  </w:style>
  <w:style w:type="character" w:customStyle="1" w:styleId="afffffb">
    <w:name w:val="Осн виды Знак"/>
    <w:link w:val="afffffa"/>
    <w:locked/>
    <w:rsid w:val="00931966"/>
    <w:rPr>
      <w:rFonts w:eastAsia="Times New Roman"/>
      <w:i/>
      <w:sz w:val="24"/>
    </w:rPr>
  </w:style>
  <w:style w:type="paragraph" w:customStyle="1" w:styleId="afffffc">
    <w:name w:val="список разреш испол"/>
    <w:basedOn w:val="af3"/>
    <w:link w:val="afffffd"/>
    <w:qFormat/>
    <w:rsid w:val="00931966"/>
    <w:pPr>
      <w:widowControl w:val="0"/>
      <w:numPr>
        <w:numId w:val="6"/>
      </w:numPr>
      <w:suppressAutoHyphens/>
      <w:spacing w:line="240" w:lineRule="auto"/>
    </w:pPr>
    <w:rPr>
      <w:sz w:val="24"/>
      <w:szCs w:val="24"/>
      <w:lang w:eastAsia="ru-RU" w:bidi="hi-IN"/>
    </w:rPr>
  </w:style>
  <w:style w:type="character" w:customStyle="1" w:styleId="afffffd">
    <w:name w:val="список разреш испол Знак"/>
    <w:link w:val="afffffc"/>
    <w:locked/>
    <w:rsid w:val="00931966"/>
    <w:rPr>
      <w:rFonts w:eastAsia="Times New Roman"/>
      <w:sz w:val="24"/>
    </w:rPr>
  </w:style>
  <w:style w:type="paragraph" w:customStyle="1" w:styleId="230">
    <w:name w:val="Основной текст 23"/>
    <w:basedOn w:val="a0"/>
    <w:rsid w:val="00931966"/>
    <w:pPr>
      <w:spacing w:line="360" w:lineRule="auto"/>
      <w:ind w:left="426" w:hanging="426"/>
      <w:jc w:val="both"/>
    </w:pPr>
    <w:rPr>
      <w:b/>
      <w:color w:val="000000"/>
      <w:sz w:val="28"/>
      <w:lang w:eastAsia="ar-SA"/>
    </w:rPr>
  </w:style>
  <w:style w:type="paragraph" w:styleId="afffffe">
    <w:name w:val="caption"/>
    <w:basedOn w:val="a0"/>
    <w:next w:val="a0"/>
    <w:uiPriority w:val="99"/>
    <w:qFormat/>
    <w:locked/>
    <w:rsid w:val="00931966"/>
    <w:pPr>
      <w:spacing w:after="240"/>
      <w:ind w:left="2694" w:hanging="1276"/>
      <w:jc w:val="both"/>
      <w:outlineLvl w:val="5"/>
    </w:pPr>
    <w:rPr>
      <w:rFonts w:ascii="Arial" w:hAnsi="Arial" w:cs="Arial"/>
      <w:sz w:val="22"/>
      <w:szCs w:val="22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0"/>
    <w:rsid w:val="00931966"/>
    <w:pPr>
      <w:suppressAutoHyphens/>
      <w:ind w:firstLine="539"/>
      <w:jc w:val="both"/>
    </w:pPr>
    <w:rPr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21"/>
    <w:basedOn w:val="a0"/>
    <w:rsid w:val="0093196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 w:val="24"/>
      <w:lang w:eastAsia="ar-SA"/>
    </w:rPr>
  </w:style>
  <w:style w:type="paragraph" w:customStyle="1" w:styleId="1f">
    <w:name w:val="Основной текст с отступом1"/>
    <w:basedOn w:val="a0"/>
    <w:rsid w:val="0093196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styleId="affffff">
    <w:name w:val="line number"/>
    <w:basedOn w:val="a1"/>
    <w:uiPriority w:val="99"/>
    <w:semiHidden/>
    <w:unhideWhenUsed/>
    <w:rsid w:val="00931966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931966"/>
    <w:pPr>
      <w:widowControl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31966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f0">
    <w:name w:val="Текст примечания Знак1"/>
    <w:rsid w:val="00931966"/>
    <w:rPr>
      <w:lang w:eastAsia="ar-SA" w:bidi="ar-SA"/>
    </w:rPr>
  </w:style>
  <w:style w:type="paragraph" w:customStyle="1" w:styleId="FORMATTEXT">
    <w:name w:val=".FORMATTEXT"/>
    <w:uiPriority w:val="99"/>
    <w:rsid w:val="0093196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-2">
    <w:name w:val="Нормальный-2"/>
    <w:basedOn w:val="a0"/>
    <w:link w:val="-20"/>
    <w:rsid w:val="0093196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</w:rPr>
  </w:style>
  <w:style w:type="character" w:customStyle="1" w:styleId="-20">
    <w:name w:val="Нормальный-2 Знак"/>
    <w:basedOn w:val="a1"/>
    <w:link w:val="-2"/>
    <w:locked/>
    <w:rsid w:val="00931966"/>
    <w:rPr>
      <w:rFonts w:cs="Times New Roman"/>
      <w:sz w:val="20"/>
      <w:szCs w:val="20"/>
    </w:rPr>
  </w:style>
  <w:style w:type="paragraph" w:customStyle="1" w:styleId="editlog">
    <w:name w:val="editlog"/>
    <w:basedOn w:val="a0"/>
    <w:rsid w:val="00CD2494"/>
    <w:pPr>
      <w:spacing w:before="100" w:beforeAutospacing="1" w:after="100" w:afterAutospacing="1"/>
    </w:pPr>
    <w:rPr>
      <w:sz w:val="24"/>
      <w:szCs w:val="24"/>
    </w:rPr>
  </w:style>
  <w:style w:type="paragraph" w:styleId="affffff0">
    <w:name w:val="Block Text"/>
    <w:basedOn w:val="a0"/>
    <w:uiPriority w:val="99"/>
    <w:rsid w:val="0059594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0"/>
    <w:rsid w:val="00595946"/>
    <w:rPr>
      <w:sz w:val="24"/>
      <w:szCs w:val="24"/>
    </w:rPr>
  </w:style>
  <w:style w:type="character" w:customStyle="1" w:styleId="affffff1">
    <w:name w:val="Основной текст_"/>
    <w:link w:val="2d"/>
    <w:locked/>
    <w:rsid w:val="00595946"/>
    <w:rPr>
      <w:sz w:val="25"/>
      <w:shd w:val="clear" w:color="auto" w:fill="FFFFFF"/>
    </w:rPr>
  </w:style>
  <w:style w:type="paragraph" w:customStyle="1" w:styleId="2d">
    <w:name w:val="Основной текст2"/>
    <w:basedOn w:val="a0"/>
    <w:link w:val="affffff1"/>
    <w:rsid w:val="00595946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character" w:customStyle="1" w:styleId="normaltextrunscxw53857959bcx0">
    <w:name w:val="normaltextrun scxw53857959 bcx0"/>
    <w:basedOn w:val="a1"/>
    <w:rsid w:val="00CC2C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103F16AA3806C46C0795BF826330A94D18AD941060DC445A9096F44427113B5D8849F3B35Ca2F" TargetMode="External"/><Relationship Id="rId13" Type="http://schemas.openxmlformats.org/officeDocument/2006/relationships/hyperlink" Target="consultantplus://offline/ref=D99DBDF1065F578ABB7FA55C4133063448872B6629CA4F392E11472A2F817C8C575639B774S4E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9DBDF1065F578ABB7FA55C4133063448872B6629CA4F392E11472A2F817C8C575639B774S4E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9DBDF1065F578ABB7FA55C4133063448872B6629CA4F392E11472A2F817C8C575639B27D4884D7S4E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User\AppData\Local\Opera%20Mail\Opera%20Mail\temporary_downloads\&#1055;&#1086;&#1083;&#1086;&#1078;&#1077;&#1085;&#1080;&#1077;%20&#1086;%20&#1084;&#1091;&#1085;.%20&#1082;&#1086;&#1085;&#1090;&#1088;&#1086;&#1083;&#1077;%20&#1087;&#1086;%20&#1073;&#1083;&#1072;&#1075;&#1086;&#1091;&#1089;&#1090;&#1088;&#1086;&#1081;&#1089;&#1090;&#1074;&#1091;%202021%2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03F16AA3806C46C0795BF826330A94D18A393146EDC445A9096F44452a7F" TargetMode="External"/><Relationship Id="rId14" Type="http://schemas.openxmlformats.org/officeDocument/2006/relationships/hyperlink" Target="consultantplus://offline/ref=D99DBDF1065F578ABB7FA55C4133063448872B6629CA4F392E11472A2FS8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9968-2687-4BC1-9C16-09AC0EBD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3</Words>
  <Characters>17407</Characters>
  <Application>Microsoft Office Word</Application>
  <DocSecurity>0</DocSecurity>
  <Lines>145</Lines>
  <Paragraphs>40</Paragraphs>
  <ScaleCrop>false</ScaleCrop>
  <Company/>
  <LinksUpToDate>false</LinksUpToDate>
  <CharactersWithSpaces>2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01</dc:creator>
  <cp:lastModifiedBy>Samsung</cp:lastModifiedBy>
  <cp:revision>2</cp:revision>
  <cp:lastPrinted>2017-11-17T05:08:00Z</cp:lastPrinted>
  <dcterms:created xsi:type="dcterms:W3CDTF">2022-01-26T11:38:00Z</dcterms:created>
  <dcterms:modified xsi:type="dcterms:W3CDTF">2022-01-26T11:38:00Z</dcterms:modified>
</cp:coreProperties>
</file>